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B0F" w:rsidRDefault="005B3847">
      <w:pPr>
        <w:ind w:firstLineChars="22" w:firstLine="207"/>
        <w:rPr>
          <w:rFonts w:ascii="方正小标宋_GBK" w:eastAsia="方正小标宋_GBK" w:hAnsi="宋体-18030" w:cs="宋体-18030"/>
          <w:color w:val="FF0000"/>
          <w:spacing w:val="20"/>
          <w:w w:val="78"/>
          <w:sz w:val="94"/>
          <w:szCs w:val="94"/>
        </w:rPr>
      </w:pPr>
      <w:r>
        <w:rPr>
          <w:rFonts w:ascii="方正小标宋_GBK" w:eastAsia="方正小标宋_GBK" w:hAnsi="宋体-18030" w:cs="宋体-18030"/>
          <w:color w:val="FF0000"/>
          <w:spacing w:val="20"/>
          <w:sz w:val="94"/>
          <w:szCs w:val="94"/>
        </w:rPr>
        <w:pict>
          <v:line id="_x0000_s2061" style="position:absolute;left:0;text-align:left;z-index:251655680;mso-position-horizontal-relative:margin;mso-position-vertical-relative:margin" from="-1.15pt,73.7pt" to="449.15pt,73.7pt" strokecolor="red" strokeweight="4.5pt">
            <v:stroke linestyle="thickThin"/>
            <w10:wrap anchorx="margin" anchory="margin"/>
          </v:line>
        </w:pict>
      </w:r>
      <w:r w:rsidR="000A1413">
        <w:rPr>
          <w:rFonts w:ascii="方正小标宋_GBK" w:eastAsia="方正小标宋_GBK" w:hAnsi="宋体-18030" w:cs="宋体-18030" w:hint="eastAsia"/>
          <w:color w:val="FF0000"/>
          <w:spacing w:val="20"/>
          <w:w w:val="78"/>
          <w:sz w:val="94"/>
          <w:szCs w:val="94"/>
        </w:rPr>
        <w:t>淮安市发展和改革委员会</w:t>
      </w:r>
    </w:p>
    <w:p w:rsidR="00A37B0F" w:rsidRDefault="000A1413">
      <w:pPr>
        <w:wordWrap w:val="0"/>
        <w:jc w:val="right"/>
        <w:rPr>
          <w:rFonts w:ascii="仿宋_GB2312" w:eastAsia="仿宋_GB2312"/>
        </w:rPr>
      </w:pPr>
      <w:r>
        <w:rPr>
          <w:rFonts w:ascii="仿宋_GB2312" w:eastAsia="仿宋_GB2312" w:hint="eastAsia"/>
        </w:rPr>
        <w:t>淮发改投资复</w:t>
      </w:r>
      <w:r>
        <w:rPr>
          <w:rFonts w:ascii="仿宋_GB2312" w:eastAsia="仿宋_GB2312" w:hint="eastAsia"/>
          <w:w w:val="95"/>
        </w:rPr>
        <w:t>〔202</w:t>
      </w:r>
      <w:r w:rsidR="00BB6089">
        <w:rPr>
          <w:rFonts w:ascii="仿宋_GB2312" w:eastAsia="仿宋_GB2312" w:hint="eastAsia"/>
          <w:w w:val="95"/>
        </w:rPr>
        <w:t>5</w:t>
      </w:r>
      <w:r>
        <w:rPr>
          <w:rFonts w:ascii="仿宋_GB2312" w:eastAsia="仿宋_GB2312" w:hint="eastAsia"/>
          <w:w w:val="95"/>
        </w:rPr>
        <w:t>〕</w:t>
      </w:r>
      <w:r w:rsidR="00F178F4">
        <w:rPr>
          <w:rFonts w:ascii="仿宋_GB2312" w:eastAsia="仿宋_GB2312" w:hint="eastAsia"/>
          <w:w w:val="95"/>
        </w:rPr>
        <w:t>30</w:t>
      </w:r>
      <w:r>
        <w:rPr>
          <w:rFonts w:ascii="仿宋_GB2312" w:eastAsia="仿宋_GB2312" w:hint="eastAsia"/>
        </w:rPr>
        <w:t>号</w:t>
      </w:r>
    </w:p>
    <w:p w:rsidR="00A37B0F" w:rsidRDefault="00A37B0F" w:rsidP="00BB6017">
      <w:pPr>
        <w:spacing w:line="600" w:lineRule="exact"/>
        <w:jc w:val="center"/>
        <w:rPr>
          <w:rFonts w:ascii="方正小标宋_GBK" w:eastAsia="方正小标宋_GBK"/>
          <w:sz w:val="44"/>
          <w:szCs w:val="44"/>
        </w:rPr>
      </w:pPr>
    </w:p>
    <w:p w:rsidR="00A37B0F" w:rsidRDefault="000A1413" w:rsidP="00CD7A72">
      <w:pPr>
        <w:spacing w:line="600" w:lineRule="exact"/>
        <w:jc w:val="center"/>
        <w:rPr>
          <w:rFonts w:ascii="方正小标宋_GBK" w:eastAsia="方正小标宋_GBK"/>
          <w:w w:val="95"/>
          <w:sz w:val="44"/>
          <w:szCs w:val="44"/>
        </w:rPr>
      </w:pPr>
      <w:r>
        <w:rPr>
          <w:rFonts w:ascii="方正小标宋_GBK" w:eastAsia="方正小标宋_GBK" w:hint="eastAsia"/>
          <w:w w:val="95"/>
          <w:sz w:val="44"/>
          <w:szCs w:val="44"/>
        </w:rPr>
        <w:t>关于</w:t>
      </w:r>
      <w:r w:rsidR="00F178F4" w:rsidRPr="00F178F4">
        <w:rPr>
          <w:rFonts w:ascii="方正小标宋_GBK" w:eastAsia="方正小标宋_GBK" w:hint="eastAsia"/>
          <w:w w:val="95"/>
          <w:sz w:val="44"/>
          <w:szCs w:val="44"/>
        </w:rPr>
        <w:t>淮安市体育中心体育场灯光设备及灯控系统更换项目</w:t>
      </w:r>
      <w:r>
        <w:rPr>
          <w:rFonts w:ascii="方正小标宋_GBK" w:eastAsia="方正小标宋_GBK" w:hAnsi="黑体" w:hint="eastAsia"/>
          <w:spacing w:val="-21"/>
          <w:sz w:val="44"/>
        </w:rPr>
        <w:t>可行性研究报告及概算的</w:t>
      </w:r>
      <w:r>
        <w:rPr>
          <w:rFonts w:ascii="方正小标宋_GBK" w:eastAsia="方正小标宋_GBK" w:hint="eastAsia"/>
          <w:w w:val="95"/>
          <w:sz w:val="44"/>
          <w:szCs w:val="44"/>
        </w:rPr>
        <w:t>批复</w:t>
      </w:r>
    </w:p>
    <w:p w:rsidR="00A37B0F" w:rsidRDefault="00A37B0F" w:rsidP="00BB6017">
      <w:pPr>
        <w:spacing w:line="600" w:lineRule="exact"/>
        <w:rPr>
          <w:rFonts w:ascii="仿宋_GB2312" w:eastAsia="仿宋_GB2312"/>
        </w:rPr>
      </w:pPr>
    </w:p>
    <w:p w:rsidR="00A37B0F" w:rsidRDefault="0021056C" w:rsidP="00BB6017">
      <w:pPr>
        <w:spacing w:line="600" w:lineRule="exact"/>
        <w:rPr>
          <w:rFonts w:ascii="仿宋_GB2312" w:eastAsia="仿宋_GB2312"/>
        </w:rPr>
      </w:pPr>
      <w:r w:rsidRPr="0021056C">
        <w:rPr>
          <w:rFonts w:ascii="仿宋_GB2312" w:eastAsia="仿宋_GB2312" w:hAnsi="仿宋" w:hint="eastAsia"/>
        </w:rPr>
        <w:t>市</w:t>
      </w:r>
      <w:r w:rsidR="00D54317">
        <w:rPr>
          <w:rFonts w:ascii="仿宋_GB2312" w:eastAsia="仿宋_GB2312" w:hAnsi="仿宋" w:hint="eastAsia"/>
        </w:rPr>
        <w:t>体育</w:t>
      </w:r>
      <w:r w:rsidRPr="0021056C">
        <w:rPr>
          <w:rFonts w:ascii="仿宋_GB2312" w:eastAsia="仿宋_GB2312" w:hAnsi="仿宋" w:hint="eastAsia"/>
        </w:rPr>
        <w:t>中心</w:t>
      </w:r>
      <w:r w:rsidR="000A1413">
        <w:rPr>
          <w:rFonts w:ascii="仿宋_GB2312" w:eastAsia="仿宋_GB2312" w:hint="eastAsia"/>
        </w:rPr>
        <w:t>：</w:t>
      </w:r>
    </w:p>
    <w:p w:rsidR="00CB0403" w:rsidRPr="004B7345" w:rsidRDefault="005B3847" w:rsidP="00F62C1E">
      <w:pPr>
        <w:spacing w:line="600" w:lineRule="exact"/>
        <w:ind w:firstLineChars="200" w:firstLine="640"/>
        <w:rPr>
          <w:rFonts w:ascii="仿宋_GB2312" w:eastAsia="仿宋_GB2312" w:hAnsi="微软雅黑" w:cs="微软雅黑"/>
        </w:rPr>
      </w:pPr>
      <w:r>
        <w:rPr>
          <w:rFonts w:ascii="仿宋_GB2312" w:eastAsia="仿宋_GB2312" w:hAnsi="微软雅黑" w:cs="微软雅黑"/>
        </w:rPr>
        <w:pict>
          <v:line id="_x0000_s2073" style="position:absolute;left:0;text-align:left;z-index:251659776;mso-position-horizontal-relative:margin;mso-position-vertical-relative:margin" from="-3.4pt,651.1pt" to="446.9pt,651.1pt" strokecolor="red" strokeweight="4.5pt">
            <v:stroke linestyle="thickThin"/>
            <w10:wrap anchorx="margin" anchory="margin"/>
          </v:line>
        </w:pict>
      </w:r>
      <w:r w:rsidR="000A1413" w:rsidRPr="00C23DE7">
        <w:rPr>
          <w:rFonts w:ascii="仿宋_GB2312" w:eastAsia="仿宋_GB2312" w:hAnsi="微软雅黑" w:cs="微软雅黑" w:hint="eastAsia"/>
        </w:rPr>
        <w:t>你</w:t>
      </w:r>
      <w:r w:rsidR="000A1413" w:rsidRPr="004852B0">
        <w:rPr>
          <w:rFonts w:ascii="仿宋_GB2312" w:eastAsia="仿宋_GB2312" w:hAnsi="微软雅黑" w:cs="微软雅黑" w:hint="eastAsia"/>
        </w:rPr>
        <w:t>单位《关于申请批复</w:t>
      </w:r>
      <w:r w:rsidR="00F178F4" w:rsidRPr="00F178F4">
        <w:rPr>
          <w:rFonts w:ascii="仿宋_GB2312" w:eastAsia="仿宋_GB2312" w:hAnsi="微软雅黑" w:cs="微软雅黑" w:hint="eastAsia"/>
        </w:rPr>
        <w:t>淮安市体育中心体育场灯光设备及灯控系统更换项目</w:t>
      </w:r>
      <w:r w:rsidR="000A1413" w:rsidRPr="004852B0">
        <w:rPr>
          <w:rFonts w:ascii="仿宋_GB2312" w:eastAsia="仿宋_GB2312" w:hAnsi="微软雅黑" w:cs="微软雅黑" w:hint="eastAsia"/>
        </w:rPr>
        <w:t>可行性研究报告及概算的</w:t>
      </w:r>
      <w:r w:rsidR="00F32418" w:rsidRPr="004852B0">
        <w:rPr>
          <w:rFonts w:ascii="仿宋_GB2312" w:eastAsia="仿宋_GB2312" w:hAnsi="微软雅黑" w:cs="微软雅黑" w:hint="eastAsia"/>
        </w:rPr>
        <w:t>请示</w:t>
      </w:r>
      <w:r w:rsidR="000A1413" w:rsidRPr="004852B0">
        <w:rPr>
          <w:rFonts w:ascii="仿宋_GB2312" w:eastAsia="仿宋_GB2312" w:hAnsi="微软雅黑" w:cs="微软雅黑" w:hint="eastAsia"/>
        </w:rPr>
        <w:t>》及随文报</w:t>
      </w:r>
      <w:r w:rsidR="000A1413" w:rsidRPr="00C95A11">
        <w:rPr>
          <w:rFonts w:ascii="仿宋_GB2312" w:eastAsia="仿宋_GB2312" w:hAnsi="微软雅黑" w:cs="微软雅黑" w:hint="eastAsia"/>
        </w:rPr>
        <w:t>送的《</w:t>
      </w:r>
      <w:r w:rsidR="00F178F4" w:rsidRPr="00F178F4">
        <w:rPr>
          <w:rFonts w:ascii="仿宋_GB2312" w:eastAsia="仿宋_GB2312" w:hAnsi="微软雅黑" w:cs="微软雅黑" w:hint="eastAsia"/>
        </w:rPr>
        <w:t>淮安市体育中心体育场灯光设备及灯控系统更换项目</w:t>
      </w:r>
      <w:r w:rsidR="000A1413" w:rsidRPr="00C95A11">
        <w:rPr>
          <w:rFonts w:ascii="仿宋_GB2312" w:eastAsia="仿宋_GB2312" w:hAnsi="微软雅黑" w:cs="微软雅黑" w:hint="eastAsia"/>
        </w:rPr>
        <w:t>可行性研究报告》、</w:t>
      </w:r>
      <w:r w:rsidR="000A1413" w:rsidRPr="0067456B">
        <w:rPr>
          <w:rFonts w:ascii="仿宋_GB2312" w:eastAsia="仿宋_GB2312" w:hAnsi="微软雅黑" w:cs="微软雅黑" w:hint="eastAsia"/>
        </w:rPr>
        <w:t>《</w:t>
      </w:r>
      <w:r w:rsidR="00F178F4" w:rsidRPr="00F178F4">
        <w:rPr>
          <w:rFonts w:ascii="仿宋_GB2312" w:eastAsia="仿宋_GB2312" w:hAnsi="微软雅黑" w:cs="微软雅黑" w:hint="eastAsia"/>
        </w:rPr>
        <w:t>淮安市体育中心体育场灯光设备及灯控系统更换项目</w:t>
      </w:r>
      <w:r w:rsidR="00F178F4">
        <w:rPr>
          <w:rFonts w:ascii="仿宋_GB2312" w:eastAsia="仿宋_GB2312" w:hAnsi="微软雅黑" w:cs="微软雅黑" w:hint="eastAsia"/>
        </w:rPr>
        <w:t>工程</w:t>
      </w:r>
      <w:r w:rsidR="000A1413" w:rsidRPr="0067456B">
        <w:rPr>
          <w:rFonts w:ascii="仿宋_GB2312" w:eastAsia="仿宋_GB2312" w:hAnsi="微软雅黑" w:cs="微软雅黑" w:hint="eastAsia"/>
        </w:rPr>
        <w:t>概算》</w:t>
      </w:r>
      <w:r w:rsidR="000A1413" w:rsidRPr="00C23DE7">
        <w:rPr>
          <w:rFonts w:ascii="仿宋_GB2312" w:eastAsia="仿宋_GB2312" w:hAnsi="微软雅黑" w:cs="微软雅黑" w:hint="eastAsia"/>
        </w:rPr>
        <w:t>等相关材料收悉。根据</w:t>
      </w:r>
      <w:r w:rsidR="00DA0152" w:rsidRPr="00C23DE7">
        <w:rPr>
          <w:rFonts w:ascii="仿宋_GB2312" w:eastAsia="仿宋_GB2312" w:hAnsi="微软雅黑" w:cs="微软雅黑" w:hint="eastAsia"/>
        </w:rPr>
        <w:t>《</w:t>
      </w:r>
      <w:r w:rsidR="00DA0152" w:rsidRPr="00C23DE7">
        <w:rPr>
          <w:rFonts w:ascii="仿宋_GB2312" w:eastAsia="仿宋_GB2312" w:hAnsi="微软雅黑" w:cs="微软雅黑"/>
        </w:rPr>
        <w:t>政府</w:t>
      </w:r>
      <w:r w:rsidR="00DA0152" w:rsidRPr="004B7345">
        <w:rPr>
          <w:rFonts w:ascii="仿宋_GB2312" w:eastAsia="仿宋_GB2312" w:hAnsi="微软雅黑" w:cs="微软雅黑"/>
        </w:rPr>
        <w:t>投资条例》、《</w:t>
      </w:r>
      <w:r w:rsidR="00DA0152" w:rsidRPr="004B7345">
        <w:rPr>
          <w:rFonts w:ascii="仿宋_GB2312" w:eastAsia="仿宋_GB2312" w:hAnsi="微软雅黑" w:cs="微软雅黑" w:hint="eastAsia"/>
        </w:rPr>
        <w:t>江苏省政府投资管理办法</w:t>
      </w:r>
      <w:r w:rsidR="00DA0152" w:rsidRPr="004B7345">
        <w:rPr>
          <w:rFonts w:ascii="仿宋_GB2312" w:eastAsia="仿宋_GB2312" w:hAnsi="微软雅黑" w:cs="微软雅黑"/>
        </w:rPr>
        <w:t>》等</w:t>
      </w:r>
      <w:r w:rsidR="00DA0152" w:rsidRPr="004B7345">
        <w:rPr>
          <w:rFonts w:ascii="仿宋_GB2312" w:eastAsia="仿宋_GB2312" w:hAnsi="微软雅黑" w:cs="微软雅黑" w:hint="eastAsia"/>
        </w:rPr>
        <w:t>文件</w:t>
      </w:r>
      <w:r w:rsidR="00DA0152" w:rsidRPr="004B7345">
        <w:rPr>
          <w:rFonts w:ascii="仿宋_GB2312" w:eastAsia="仿宋_GB2312" w:hAnsi="微软雅黑" w:cs="微软雅黑"/>
        </w:rPr>
        <w:t>规定，依据</w:t>
      </w:r>
      <w:r w:rsidR="00D54317" w:rsidRPr="00C96CDB">
        <w:rPr>
          <w:rFonts w:ascii="仿宋_GB2312" w:eastAsia="仿宋_GB2312" w:hAnsi="微软雅黑" w:cs="微软雅黑" w:hint="eastAsia"/>
        </w:rPr>
        <w:t>市领导</w:t>
      </w:r>
      <w:r w:rsidR="00862106">
        <w:rPr>
          <w:rFonts w:ascii="仿宋_GB2312" w:eastAsia="仿宋_GB2312" w:hAnsi="微软雅黑" w:cs="微软雅黑" w:hint="eastAsia"/>
        </w:rPr>
        <w:t>相关</w:t>
      </w:r>
      <w:r w:rsidR="00D54317" w:rsidRPr="00C96CDB">
        <w:rPr>
          <w:rFonts w:ascii="仿宋_GB2312" w:eastAsia="仿宋_GB2312" w:hAnsi="微软雅黑" w:cs="微软雅黑" w:hint="eastAsia"/>
        </w:rPr>
        <w:t>批示</w:t>
      </w:r>
      <w:r w:rsidR="00AD4716" w:rsidRPr="004B7345">
        <w:rPr>
          <w:rFonts w:ascii="仿宋_GB2312" w:eastAsia="仿宋_GB2312" w:hAnsi="微软雅黑" w:cs="微软雅黑" w:hint="eastAsia"/>
        </w:rPr>
        <w:t>以及</w:t>
      </w:r>
      <w:r w:rsidR="00A256F9" w:rsidRPr="00CB4F49">
        <w:rPr>
          <w:rFonts w:ascii="仿宋_GB2312" w:eastAsia="仿宋_GB2312" w:hAnsi="微软雅黑" w:cs="微软雅黑" w:hint="eastAsia"/>
        </w:rPr>
        <w:t>市财政局《淮安市市本级政府投资项目财政承受能力确认函》（淮财预函〔202</w:t>
      </w:r>
      <w:r w:rsidR="00F32418" w:rsidRPr="00CB4F49">
        <w:rPr>
          <w:rFonts w:ascii="仿宋_GB2312" w:eastAsia="仿宋_GB2312" w:hAnsi="微软雅黑" w:cs="微软雅黑" w:hint="eastAsia"/>
        </w:rPr>
        <w:t>5</w:t>
      </w:r>
      <w:r w:rsidR="00A256F9" w:rsidRPr="00CB4F49">
        <w:rPr>
          <w:rFonts w:ascii="仿宋_GB2312" w:eastAsia="仿宋_GB2312" w:hAnsi="微软雅黑" w:cs="微软雅黑" w:hint="eastAsia"/>
        </w:rPr>
        <w:t>〕</w:t>
      </w:r>
      <w:r w:rsidR="00F178F4">
        <w:rPr>
          <w:rFonts w:ascii="仿宋_GB2312" w:eastAsia="仿宋_GB2312" w:hAnsi="微软雅黑" w:cs="微软雅黑" w:hint="eastAsia"/>
        </w:rPr>
        <w:t>24</w:t>
      </w:r>
      <w:r w:rsidR="00A256F9" w:rsidRPr="00CB4F49">
        <w:rPr>
          <w:rFonts w:ascii="仿宋_GB2312" w:eastAsia="仿宋_GB2312" w:hAnsi="微软雅黑" w:cs="微软雅黑" w:hint="eastAsia"/>
        </w:rPr>
        <w:t>号）</w:t>
      </w:r>
      <w:r w:rsidR="000A1413" w:rsidRPr="004B7345">
        <w:rPr>
          <w:rFonts w:ascii="仿宋_GB2312" w:eastAsia="仿宋_GB2312" w:hAnsi="微软雅黑" w:cs="微软雅黑" w:hint="eastAsia"/>
        </w:rPr>
        <w:t>，经研究，批复如下：</w:t>
      </w:r>
    </w:p>
    <w:p w:rsidR="00A37B0F" w:rsidRPr="00D54317" w:rsidRDefault="000A1413" w:rsidP="00F62C1E">
      <w:pPr>
        <w:spacing w:line="600" w:lineRule="exact"/>
        <w:ind w:firstLineChars="200" w:firstLine="640"/>
        <w:rPr>
          <w:rFonts w:ascii="仿宋_GB2312" w:eastAsia="仿宋_GB2312" w:hAnsi="微软雅黑" w:cs="微软雅黑"/>
        </w:rPr>
      </w:pPr>
      <w:r w:rsidRPr="00800162">
        <w:rPr>
          <w:rFonts w:ascii="仿宋_GB2312" w:eastAsia="仿宋_GB2312" w:hAnsi="微软雅黑" w:cs="微软雅黑" w:hint="eastAsia"/>
        </w:rPr>
        <w:t>一、项目代码：</w:t>
      </w:r>
      <w:r w:rsidR="00800162" w:rsidRPr="00800162">
        <w:rPr>
          <w:rFonts w:ascii="仿宋_GB2312" w:eastAsia="仿宋_GB2312" w:hAnsi="微软雅黑" w:cs="微软雅黑"/>
        </w:rPr>
        <w:t>2508-320800-04-03-720962</w:t>
      </w:r>
      <w:r w:rsidRPr="00D54317">
        <w:rPr>
          <w:rFonts w:ascii="仿宋_GB2312" w:eastAsia="仿宋_GB2312" w:hAnsi="微软雅黑" w:cs="微软雅黑" w:hint="eastAsia"/>
        </w:rPr>
        <w:t>。</w:t>
      </w:r>
    </w:p>
    <w:p w:rsidR="00A37B0F" w:rsidRPr="0021056C" w:rsidRDefault="000A1413" w:rsidP="00F62C1E">
      <w:pPr>
        <w:spacing w:line="600" w:lineRule="exact"/>
        <w:ind w:firstLineChars="200" w:firstLine="640"/>
        <w:rPr>
          <w:rFonts w:ascii="仿宋_GB2312" w:eastAsia="仿宋_GB2312" w:hAnsi="微软雅黑" w:cs="微软雅黑"/>
        </w:rPr>
      </w:pPr>
      <w:r>
        <w:rPr>
          <w:rFonts w:ascii="仿宋_GB2312" w:eastAsia="仿宋_GB2312" w:hint="eastAsia"/>
        </w:rPr>
        <w:t>二、</w:t>
      </w:r>
      <w:r w:rsidRPr="0021056C">
        <w:rPr>
          <w:rFonts w:ascii="仿宋_GB2312" w:eastAsia="仿宋_GB2312" w:hAnsi="微软雅黑" w:cs="微软雅黑" w:hint="eastAsia"/>
        </w:rPr>
        <w:t>为</w:t>
      </w:r>
      <w:r w:rsidR="00D54317">
        <w:rPr>
          <w:rFonts w:ascii="仿宋_GB2312" w:eastAsia="仿宋_GB2312" w:hAnsi="微软雅黑" w:cs="微软雅黑" w:hint="eastAsia"/>
        </w:rPr>
        <w:t>解决市体育中心体育场</w:t>
      </w:r>
      <w:r w:rsidR="00774FAA">
        <w:rPr>
          <w:rFonts w:ascii="仿宋_GB2312" w:eastAsia="仿宋_GB2312" w:hAnsi="微软雅黑" w:cs="微软雅黑" w:hint="eastAsia"/>
        </w:rPr>
        <w:t>灯光设备的安全隐患及</w:t>
      </w:r>
      <w:r w:rsidR="00774FAA" w:rsidRPr="00F178F4">
        <w:rPr>
          <w:rFonts w:ascii="仿宋_GB2312" w:eastAsia="仿宋_GB2312" w:hAnsi="微软雅黑" w:cs="微软雅黑" w:hint="eastAsia"/>
        </w:rPr>
        <w:t>灯控系统</w:t>
      </w:r>
      <w:r w:rsidR="00774FAA">
        <w:rPr>
          <w:rFonts w:ascii="仿宋_GB2312" w:eastAsia="仿宋_GB2312" w:hAnsi="微软雅黑" w:cs="微软雅黑" w:hint="eastAsia"/>
        </w:rPr>
        <w:t>的不稳定因素</w:t>
      </w:r>
      <w:r w:rsidR="00D54317">
        <w:rPr>
          <w:rFonts w:ascii="仿宋_GB2312" w:eastAsia="仿宋_GB2312" w:hAnsi="微软雅黑" w:cs="微软雅黑" w:hint="eastAsia"/>
        </w:rPr>
        <w:t>问题</w:t>
      </w:r>
      <w:r w:rsidR="00D54317" w:rsidRPr="00447ADC">
        <w:rPr>
          <w:rFonts w:ascii="仿宋_GB2312" w:eastAsia="仿宋_GB2312" w:hAnsi="微软雅黑" w:cs="微软雅黑" w:hint="eastAsia"/>
        </w:rPr>
        <w:t>，</w:t>
      </w:r>
      <w:r w:rsidR="00D54317">
        <w:rPr>
          <w:rFonts w:ascii="仿宋_GB2312" w:eastAsia="仿宋_GB2312" w:hAnsi="微软雅黑" w:cs="微软雅黑" w:hint="eastAsia"/>
        </w:rPr>
        <w:t>满足</w:t>
      </w:r>
      <w:r w:rsidR="00D54317" w:rsidRPr="00772C26">
        <w:rPr>
          <w:rFonts w:ascii="仿宋_GB2312" w:eastAsia="仿宋_GB2312" w:hAnsi="微软雅黑" w:cs="微软雅黑"/>
        </w:rPr>
        <w:t>江苏省城市足球联赛</w:t>
      </w:r>
      <w:r w:rsidR="00D54317">
        <w:rPr>
          <w:rFonts w:ascii="仿宋_GB2312" w:eastAsia="仿宋_GB2312" w:hAnsi="微软雅黑" w:cs="微软雅黑" w:hint="eastAsia"/>
        </w:rPr>
        <w:t>活动</w:t>
      </w:r>
      <w:r w:rsidR="00D54317" w:rsidRPr="00772C26">
        <w:rPr>
          <w:rFonts w:ascii="仿宋_GB2312" w:eastAsia="仿宋_GB2312" w:hAnsi="微软雅黑" w:cs="微软雅黑"/>
        </w:rPr>
        <w:t>需求</w:t>
      </w:r>
      <w:r w:rsidR="0052201B" w:rsidRPr="007147F8">
        <w:rPr>
          <w:rFonts w:ascii="仿宋_GB2312" w:eastAsia="仿宋_GB2312" w:hAnsi="微软雅黑" w:cs="微软雅黑" w:hint="eastAsia"/>
        </w:rPr>
        <w:t>，</w:t>
      </w:r>
      <w:r>
        <w:rPr>
          <w:rFonts w:ascii="仿宋_GB2312" w:eastAsia="仿宋_GB2312" w:hAnsi="微软雅黑" w:cs="微软雅黑" w:hint="eastAsia"/>
        </w:rPr>
        <w:t>根据</w:t>
      </w:r>
      <w:r w:rsidR="00CD7A72">
        <w:rPr>
          <w:rFonts w:ascii="仿宋_GB2312" w:eastAsia="仿宋_GB2312" w:hAnsi="微软雅黑" w:cs="微软雅黑" w:hint="eastAsia"/>
        </w:rPr>
        <w:t>市领导批示等</w:t>
      </w:r>
      <w:r>
        <w:rPr>
          <w:rFonts w:ascii="仿宋_GB2312" w:eastAsia="仿宋_GB2312" w:hAnsi="微软雅黑" w:cs="微软雅黑" w:hint="eastAsia"/>
        </w:rPr>
        <w:t>，同意实施</w:t>
      </w:r>
      <w:r w:rsidR="00774FAA" w:rsidRPr="00F178F4">
        <w:rPr>
          <w:rFonts w:ascii="仿宋_GB2312" w:eastAsia="仿宋_GB2312" w:hAnsi="微软雅黑" w:cs="微软雅黑" w:hint="eastAsia"/>
        </w:rPr>
        <w:t>淮安市体育中心体育场灯光设备及灯控</w:t>
      </w:r>
      <w:r w:rsidR="00774FAA" w:rsidRPr="00F178F4">
        <w:rPr>
          <w:rFonts w:ascii="仿宋_GB2312" w:eastAsia="仿宋_GB2312" w:hAnsi="微软雅黑" w:cs="微软雅黑" w:hint="eastAsia"/>
        </w:rPr>
        <w:lastRenderedPageBreak/>
        <w:t>系统更换项目</w:t>
      </w:r>
      <w:r w:rsidRPr="000C04A5">
        <w:rPr>
          <w:rFonts w:ascii="仿宋_GB2312" w:eastAsia="仿宋_GB2312" w:hAnsi="微软雅黑" w:cs="微软雅黑" w:hint="eastAsia"/>
        </w:rPr>
        <w:t>，</w:t>
      </w:r>
      <w:r w:rsidR="00D54317" w:rsidRPr="00D54317">
        <w:rPr>
          <w:rFonts w:ascii="仿宋_GB2312" w:eastAsia="仿宋_GB2312" w:hAnsi="微软雅黑" w:cs="微软雅黑" w:hint="eastAsia"/>
        </w:rPr>
        <w:t>项目主体（使用）单位</w:t>
      </w:r>
      <w:r w:rsidR="00BB6089">
        <w:rPr>
          <w:rFonts w:ascii="仿宋_GB2312" w:eastAsia="仿宋_GB2312" w:hAnsi="微软雅黑" w:cs="微软雅黑" w:hint="eastAsia"/>
        </w:rPr>
        <w:t>为</w:t>
      </w:r>
      <w:r w:rsidR="00D54317" w:rsidRPr="00D54317">
        <w:rPr>
          <w:rFonts w:ascii="仿宋_GB2312" w:eastAsia="仿宋_GB2312" w:hAnsi="微软雅黑" w:cs="微软雅黑" w:hint="eastAsia"/>
        </w:rPr>
        <w:t>淮安市体育中心</w:t>
      </w:r>
      <w:r w:rsidR="00D54317">
        <w:rPr>
          <w:rFonts w:ascii="仿宋_GB2312" w:eastAsia="仿宋_GB2312" w:hAnsi="微软雅黑" w:cs="微软雅黑" w:hint="eastAsia"/>
        </w:rPr>
        <w:t>；根据</w:t>
      </w:r>
      <w:r w:rsidR="0066448B" w:rsidRPr="00C96CDB">
        <w:rPr>
          <w:rFonts w:ascii="仿宋_GB2312" w:eastAsia="仿宋_GB2312" w:hAnsi="微软雅黑" w:cs="微软雅黑" w:hint="eastAsia"/>
        </w:rPr>
        <w:t>市领导</w:t>
      </w:r>
      <w:r w:rsidR="0066448B">
        <w:rPr>
          <w:rFonts w:ascii="仿宋_GB2312" w:eastAsia="仿宋_GB2312" w:hAnsi="微软雅黑" w:cs="微软雅黑" w:hint="eastAsia"/>
        </w:rPr>
        <w:t>相关</w:t>
      </w:r>
      <w:r w:rsidR="0066448B" w:rsidRPr="00C96CDB">
        <w:rPr>
          <w:rFonts w:ascii="仿宋_GB2312" w:eastAsia="仿宋_GB2312" w:hAnsi="微软雅黑" w:cs="微软雅黑" w:hint="eastAsia"/>
        </w:rPr>
        <w:t>批示</w:t>
      </w:r>
      <w:r w:rsidR="00D54317">
        <w:rPr>
          <w:rFonts w:ascii="仿宋_GB2312" w:eastAsia="仿宋_GB2312" w:hAnsi="微软雅黑" w:cs="微软雅黑" w:hint="eastAsia"/>
        </w:rPr>
        <w:t>，</w:t>
      </w:r>
      <w:r w:rsidR="00A77D25">
        <w:rPr>
          <w:rFonts w:ascii="仿宋_GB2312" w:eastAsia="仿宋_GB2312" w:hAnsi="微软雅黑" w:cs="微软雅黑" w:hint="eastAsia"/>
        </w:rPr>
        <w:t>项目</w:t>
      </w:r>
      <w:r w:rsidR="00A77D25" w:rsidRPr="00A77D25">
        <w:rPr>
          <w:rFonts w:ascii="仿宋_GB2312" w:eastAsia="仿宋_GB2312" w:hAnsi="微软雅黑" w:cs="微软雅黑" w:hint="eastAsia"/>
        </w:rPr>
        <w:t>集中建设实施单位</w:t>
      </w:r>
      <w:r w:rsidR="00A77D25">
        <w:rPr>
          <w:rFonts w:ascii="仿宋_GB2312" w:eastAsia="仿宋_GB2312" w:hAnsi="微软雅黑" w:cs="微软雅黑" w:hint="eastAsia"/>
        </w:rPr>
        <w:t>为</w:t>
      </w:r>
      <w:r w:rsidR="00A77D25" w:rsidRPr="00A77D25">
        <w:rPr>
          <w:rFonts w:ascii="仿宋_GB2312" w:eastAsia="仿宋_GB2312" w:hAnsi="微软雅黑" w:cs="微软雅黑" w:hint="eastAsia"/>
        </w:rPr>
        <w:t>淮安市文化旅游集团股份有限公司全资子公司淮安市大运河建设发展有限公司</w:t>
      </w:r>
      <w:r w:rsidRPr="0021056C">
        <w:rPr>
          <w:rFonts w:ascii="仿宋_GB2312" w:eastAsia="仿宋_GB2312" w:hAnsi="微软雅黑" w:cs="微软雅黑" w:hint="eastAsia"/>
        </w:rPr>
        <w:t>。</w:t>
      </w:r>
    </w:p>
    <w:p w:rsidR="00A37B0F" w:rsidRPr="0021056C" w:rsidRDefault="000A1413" w:rsidP="00F62C1E">
      <w:pPr>
        <w:spacing w:line="600" w:lineRule="exact"/>
        <w:ind w:firstLineChars="200" w:firstLine="640"/>
        <w:rPr>
          <w:rFonts w:ascii="仿宋_GB2312" w:eastAsia="仿宋_GB2312" w:hAnsi="微软雅黑" w:cs="微软雅黑"/>
        </w:rPr>
      </w:pPr>
      <w:r w:rsidRPr="0021056C">
        <w:rPr>
          <w:rFonts w:ascii="仿宋_GB2312" w:eastAsia="仿宋_GB2312" w:hAnsi="微软雅黑" w:cs="微软雅黑" w:hint="eastAsia"/>
        </w:rPr>
        <w:t>三、项目建</w:t>
      </w:r>
      <w:r w:rsidRPr="00583FA6">
        <w:rPr>
          <w:rFonts w:ascii="仿宋_GB2312" w:eastAsia="仿宋_GB2312" w:hAnsi="微软雅黑" w:cs="微软雅黑" w:hint="eastAsia"/>
        </w:rPr>
        <w:t>设</w:t>
      </w:r>
      <w:r w:rsidRPr="0021056C">
        <w:rPr>
          <w:rFonts w:ascii="仿宋_GB2312" w:eastAsia="仿宋_GB2312" w:hAnsi="微软雅黑" w:cs="微软雅黑" w:hint="eastAsia"/>
        </w:rPr>
        <w:t>地址：</w:t>
      </w:r>
      <w:r w:rsidR="00591DCC" w:rsidRPr="00755C20">
        <w:rPr>
          <w:rFonts w:ascii="仿宋_GB2312" w:eastAsia="仿宋_GB2312" w:hAnsi="微软雅黑" w:cs="微软雅黑"/>
        </w:rPr>
        <w:t>淮安市通甫路9号，市体育中心院内</w:t>
      </w:r>
      <w:r w:rsidRPr="0021056C">
        <w:rPr>
          <w:rFonts w:ascii="仿宋_GB2312" w:eastAsia="仿宋_GB2312" w:hAnsi="微软雅黑" w:cs="微软雅黑" w:hint="eastAsia"/>
        </w:rPr>
        <w:t>。</w:t>
      </w:r>
    </w:p>
    <w:p w:rsidR="00A37B0F" w:rsidRPr="00C6035C" w:rsidRDefault="000A1413" w:rsidP="00F62C1E">
      <w:pPr>
        <w:spacing w:line="600" w:lineRule="exact"/>
        <w:ind w:firstLineChars="200" w:firstLine="640"/>
        <w:rPr>
          <w:rFonts w:ascii="仿宋_GB2312" w:eastAsia="仿宋_GB2312" w:hAnsi="微软雅黑" w:cs="微软雅黑"/>
        </w:rPr>
      </w:pPr>
      <w:r w:rsidRPr="00583FA6">
        <w:rPr>
          <w:rFonts w:ascii="仿宋_GB2312" w:eastAsia="仿宋_GB2312" w:hAnsi="微软雅黑" w:cs="微软雅黑" w:hint="eastAsia"/>
        </w:rPr>
        <w:t>四、项目建设规模及内容：</w:t>
      </w:r>
      <w:r w:rsidR="00774FAA" w:rsidRPr="003A7C9D">
        <w:rPr>
          <w:rFonts w:ascii="仿宋_GB2312" w:eastAsia="仿宋_GB2312" w:hAnsi="微软雅黑" w:cs="微软雅黑"/>
        </w:rPr>
        <w:t>项目拟对</w:t>
      </w:r>
      <w:r w:rsidR="00774FAA" w:rsidRPr="003A7C9D">
        <w:rPr>
          <w:rFonts w:ascii="仿宋_GB2312" w:eastAsia="仿宋_GB2312" w:hAnsi="微软雅黑" w:cs="微软雅黑" w:hint="eastAsia"/>
        </w:rPr>
        <w:t>市体育中心体育场灯光设备及灯控系统</w:t>
      </w:r>
      <w:r w:rsidR="00774FAA" w:rsidRPr="003A7C9D">
        <w:rPr>
          <w:rFonts w:ascii="仿宋_GB2312" w:eastAsia="仿宋_GB2312" w:hAnsi="微软雅黑" w:cs="微软雅黑"/>
        </w:rPr>
        <w:t>进行</w:t>
      </w:r>
      <w:r w:rsidR="00774FAA" w:rsidRPr="003A7C9D">
        <w:rPr>
          <w:rFonts w:ascii="仿宋_GB2312" w:eastAsia="仿宋_GB2312" w:hAnsi="微软雅黑" w:cs="微软雅黑" w:hint="eastAsia"/>
        </w:rPr>
        <w:t>更新</w:t>
      </w:r>
      <w:r w:rsidR="00774FAA" w:rsidRPr="003A7C9D">
        <w:rPr>
          <w:rFonts w:ascii="仿宋_GB2312" w:eastAsia="仿宋_GB2312" w:hAnsi="微软雅黑" w:cs="微软雅黑"/>
        </w:rPr>
        <w:t>，主要包括购置更新</w:t>
      </w:r>
      <w:r w:rsidR="00774FAA" w:rsidRPr="003A7C9D">
        <w:rPr>
          <w:rFonts w:ascii="仿宋_GB2312" w:eastAsia="仿宋_GB2312" w:hAnsi="微软雅黑" w:cs="微软雅黑" w:hint="eastAsia"/>
        </w:rPr>
        <w:t>球场专用LED灯具</w:t>
      </w:r>
      <w:r w:rsidR="00774FAA" w:rsidRPr="003A7C9D">
        <w:rPr>
          <w:rFonts w:ascii="仿宋_GB2312" w:eastAsia="仿宋_GB2312" w:hAnsi="微软雅黑" w:cs="微软雅黑"/>
        </w:rPr>
        <w:t>、</w:t>
      </w:r>
      <w:r w:rsidR="00774FAA" w:rsidRPr="003A7C9D">
        <w:rPr>
          <w:rFonts w:ascii="仿宋_GB2312" w:eastAsia="仿宋_GB2312" w:hAnsi="微软雅黑" w:cs="微软雅黑" w:hint="eastAsia"/>
        </w:rPr>
        <w:t>电源驱动箱、智能场馆控制系统等</w:t>
      </w:r>
      <w:r w:rsidRPr="00C6035C">
        <w:rPr>
          <w:rFonts w:ascii="仿宋_GB2312" w:eastAsia="仿宋_GB2312" w:hAnsi="微软雅黑" w:cs="微软雅黑" w:hint="eastAsia"/>
        </w:rPr>
        <w:t>。</w:t>
      </w:r>
    </w:p>
    <w:p w:rsidR="00A37B0F" w:rsidRPr="00C73704" w:rsidRDefault="000A1413" w:rsidP="00F62C1E">
      <w:pPr>
        <w:spacing w:line="600" w:lineRule="exact"/>
        <w:ind w:firstLineChars="200" w:firstLine="640"/>
        <w:rPr>
          <w:rFonts w:ascii="仿宋_GB2312" w:eastAsia="仿宋_GB2312" w:hAnsi="微软雅黑" w:cs="微软雅黑"/>
        </w:rPr>
      </w:pPr>
      <w:r>
        <w:rPr>
          <w:rFonts w:ascii="仿宋_GB2312" w:eastAsia="仿宋_GB2312" w:hint="eastAsia"/>
          <w:color w:val="000000"/>
        </w:rPr>
        <w:t>五、项目计划总投资及资金来源：</w:t>
      </w:r>
      <w:r>
        <w:rPr>
          <w:rFonts w:ascii="仿宋_GB2312" w:eastAsia="仿宋_GB2312" w:hAnsi="仿宋" w:hint="eastAsia"/>
        </w:rPr>
        <w:t>根据</w:t>
      </w:r>
      <w:r w:rsidR="00862106" w:rsidRPr="00C96CDB">
        <w:rPr>
          <w:rFonts w:ascii="仿宋_GB2312" w:eastAsia="仿宋_GB2312" w:hAnsi="微软雅黑" w:cs="微软雅黑" w:hint="eastAsia"/>
        </w:rPr>
        <w:t>市领导</w:t>
      </w:r>
      <w:r w:rsidR="00862106">
        <w:rPr>
          <w:rFonts w:ascii="仿宋_GB2312" w:eastAsia="仿宋_GB2312" w:hAnsi="微软雅黑" w:cs="微软雅黑" w:hint="eastAsia"/>
        </w:rPr>
        <w:t>相关</w:t>
      </w:r>
      <w:r w:rsidR="00862106" w:rsidRPr="00C96CDB">
        <w:rPr>
          <w:rFonts w:ascii="仿宋_GB2312" w:eastAsia="仿宋_GB2312" w:hAnsi="微软雅黑" w:cs="微软雅黑" w:hint="eastAsia"/>
        </w:rPr>
        <w:t>批示</w:t>
      </w:r>
      <w:r w:rsidR="00A77D25">
        <w:rPr>
          <w:rFonts w:ascii="仿宋_GB2312" w:eastAsia="仿宋_GB2312" w:hAnsi="微软雅黑" w:cs="微软雅黑" w:hint="eastAsia"/>
        </w:rPr>
        <w:t>、</w:t>
      </w:r>
      <w:r w:rsidR="00A77D25" w:rsidRPr="00CB4F49">
        <w:rPr>
          <w:rFonts w:ascii="仿宋_GB2312" w:eastAsia="仿宋_GB2312" w:hAnsi="微软雅黑" w:cs="微软雅黑" w:hint="eastAsia"/>
        </w:rPr>
        <w:t>市财政局《淮安市市本级政府投资项目财政承受能力确认函》（淮财预函〔2025〕</w:t>
      </w:r>
      <w:r w:rsidR="00774FAA">
        <w:rPr>
          <w:rFonts w:ascii="仿宋_GB2312" w:eastAsia="仿宋_GB2312" w:hAnsi="微软雅黑" w:cs="微软雅黑" w:hint="eastAsia"/>
        </w:rPr>
        <w:t>24</w:t>
      </w:r>
      <w:r w:rsidR="00A77D25" w:rsidRPr="00CB4F49">
        <w:rPr>
          <w:rFonts w:ascii="仿宋_GB2312" w:eastAsia="仿宋_GB2312" w:hAnsi="微软雅黑" w:cs="微软雅黑" w:hint="eastAsia"/>
        </w:rPr>
        <w:t>号）</w:t>
      </w:r>
      <w:r w:rsidRPr="00C73704">
        <w:rPr>
          <w:rFonts w:ascii="仿宋_GB2312" w:eastAsia="仿宋_GB2312" w:hAnsi="微软雅黑" w:cs="微软雅黑" w:hint="eastAsia"/>
        </w:rPr>
        <w:t>以</w:t>
      </w:r>
      <w:r w:rsidRPr="00CB4F49">
        <w:rPr>
          <w:rFonts w:ascii="仿宋_GB2312" w:eastAsia="仿宋_GB2312" w:hAnsi="微软雅黑" w:cs="微软雅黑" w:hint="eastAsia"/>
        </w:rPr>
        <w:t>及</w:t>
      </w:r>
      <w:r w:rsidR="00774FAA" w:rsidRPr="0067456B">
        <w:rPr>
          <w:rFonts w:ascii="仿宋_GB2312" w:eastAsia="仿宋_GB2312" w:hAnsi="微软雅黑" w:cs="微软雅黑" w:hint="eastAsia"/>
        </w:rPr>
        <w:t>《</w:t>
      </w:r>
      <w:r w:rsidR="00774FAA" w:rsidRPr="00F178F4">
        <w:rPr>
          <w:rFonts w:ascii="仿宋_GB2312" w:eastAsia="仿宋_GB2312" w:hAnsi="微软雅黑" w:cs="微软雅黑" w:hint="eastAsia"/>
        </w:rPr>
        <w:t>淮安市体育中心体育场灯光设备及灯控系统更换项目</w:t>
      </w:r>
      <w:r w:rsidR="00774FAA">
        <w:rPr>
          <w:rFonts w:ascii="仿宋_GB2312" w:eastAsia="仿宋_GB2312" w:hAnsi="微软雅黑" w:cs="微软雅黑" w:hint="eastAsia"/>
        </w:rPr>
        <w:t>工程</w:t>
      </w:r>
      <w:r w:rsidR="00774FAA" w:rsidRPr="0067456B">
        <w:rPr>
          <w:rFonts w:ascii="仿宋_GB2312" w:eastAsia="仿宋_GB2312" w:hAnsi="微软雅黑" w:cs="微软雅黑" w:hint="eastAsia"/>
        </w:rPr>
        <w:t>概算》</w:t>
      </w:r>
      <w:r w:rsidRPr="004B62DC">
        <w:rPr>
          <w:rFonts w:ascii="仿宋_GB2312" w:eastAsia="仿宋_GB2312" w:hAnsi="微软雅黑" w:cs="微软雅黑" w:hint="eastAsia"/>
        </w:rPr>
        <w:t>，</w:t>
      </w:r>
      <w:r w:rsidRPr="0017596A">
        <w:rPr>
          <w:rFonts w:ascii="仿宋_GB2312" w:eastAsia="仿宋_GB2312" w:hAnsi="微软雅黑" w:cs="微软雅黑" w:hint="eastAsia"/>
        </w:rPr>
        <w:t>项目概算投资</w:t>
      </w:r>
      <w:r w:rsidR="00774FAA">
        <w:rPr>
          <w:rFonts w:ascii="仿宋_GB2312" w:eastAsia="仿宋_GB2312" w:hAnsi="微软雅黑" w:cs="微软雅黑" w:hint="eastAsia"/>
        </w:rPr>
        <w:t>350</w:t>
      </w:r>
      <w:r w:rsidRPr="0017596A">
        <w:rPr>
          <w:rFonts w:ascii="仿宋_GB2312" w:eastAsia="仿宋_GB2312" w:hAnsi="微软雅黑" w:cs="微软雅黑" w:hint="eastAsia"/>
        </w:rPr>
        <w:t>万元</w:t>
      </w:r>
      <w:r w:rsidRPr="00C6035C">
        <w:rPr>
          <w:rFonts w:ascii="仿宋_GB2312" w:eastAsia="仿宋_GB2312" w:hAnsi="微软雅黑" w:cs="微软雅黑" w:hint="eastAsia"/>
        </w:rPr>
        <w:t>（根据《淮安市工程建设项目审批制度改革实施方</w:t>
      </w:r>
      <w:r w:rsidRPr="00C73704">
        <w:rPr>
          <w:rFonts w:ascii="仿宋_GB2312" w:eastAsia="仿宋_GB2312" w:hAnsi="微软雅黑" w:cs="微软雅黑" w:hint="eastAsia"/>
        </w:rPr>
        <w:t>案》，项目投资以总投资招标控制价(概算)评审结果为准），资金来源为</w:t>
      </w:r>
      <w:r w:rsidR="00A77D25" w:rsidRPr="00CB4F49">
        <w:rPr>
          <w:rFonts w:ascii="仿宋_GB2312" w:eastAsia="仿宋_GB2312" w:hAnsi="微软雅黑" w:cs="微软雅黑" w:hint="eastAsia"/>
        </w:rPr>
        <w:t>市本级综合财政预算</w:t>
      </w:r>
      <w:r w:rsidRPr="00C73704">
        <w:rPr>
          <w:rFonts w:ascii="仿宋_GB2312" w:eastAsia="仿宋_GB2312" w:hAnsi="微软雅黑" w:cs="微软雅黑" w:hint="eastAsia"/>
        </w:rPr>
        <w:t>。</w:t>
      </w:r>
    </w:p>
    <w:p w:rsidR="009256C8" w:rsidRDefault="000A1413" w:rsidP="00F62C1E">
      <w:pPr>
        <w:spacing w:line="600" w:lineRule="exact"/>
        <w:ind w:firstLineChars="200" w:firstLine="640"/>
        <w:rPr>
          <w:rFonts w:ascii="仿宋_GB2312" w:eastAsia="仿宋_GB2312"/>
        </w:rPr>
      </w:pPr>
      <w:r w:rsidRPr="00CB4F49">
        <w:rPr>
          <w:rFonts w:ascii="仿宋_GB2312" w:eastAsia="仿宋_GB2312" w:hAnsi="微软雅黑" w:cs="微软雅黑" w:hint="eastAsia"/>
        </w:rPr>
        <w:t>六、项目单位应按照环保要求，落实各项环保</w:t>
      </w:r>
      <w:r>
        <w:rPr>
          <w:rFonts w:ascii="仿宋_GB2312" w:eastAsia="仿宋_GB2312" w:hint="eastAsia"/>
        </w:rPr>
        <w:t>措施。</w:t>
      </w:r>
    </w:p>
    <w:p w:rsidR="009256C8" w:rsidRDefault="000A1413" w:rsidP="00F62C1E">
      <w:pPr>
        <w:spacing w:line="600" w:lineRule="exact"/>
        <w:ind w:firstLineChars="200" w:firstLine="640"/>
        <w:rPr>
          <w:rFonts w:ascii="仿宋_GB2312" w:eastAsia="仿宋_GB2312"/>
        </w:rPr>
      </w:pPr>
      <w:r>
        <w:rPr>
          <w:rFonts w:ascii="仿宋_GB2312" w:eastAsia="仿宋_GB2312" w:hint="eastAsia"/>
        </w:rPr>
        <w:t>七、</w:t>
      </w:r>
      <w:r w:rsidR="00C6035C" w:rsidRPr="00C6035C">
        <w:rPr>
          <w:rFonts w:ascii="仿宋_GB2312" w:eastAsia="仿宋_GB2312" w:hint="eastAsia"/>
        </w:rPr>
        <w:t>按照国家和省有关法律法规开展招标工作</w:t>
      </w:r>
      <w:r>
        <w:rPr>
          <w:rFonts w:ascii="仿宋_GB2312" w:eastAsia="仿宋_GB2312" w:hint="eastAsia"/>
        </w:rPr>
        <w:t>。</w:t>
      </w:r>
    </w:p>
    <w:p w:rsidR="00A37B0F" w:rsidRDefault="000A1413" w:rsidP="00F62C1E">
      <w:pPr>
        <w:spacing w:line="600" w:lineRule="exact"/>
        <w:ind w:firstLineChars="200" w:firstLine="640"/>
        <w:rPr>
          <w:rFonts w:ascii="仿宋_GB2312" w:eastAsia="仿宋_GB2312"/>
        </w:rPr>
      </w:pPr>
      <w:r>
        <w:rPr>
          <w:rFonts w:ascii="仿宋_GB2312" w:eastAsia="仿宋_GB2312" w:hint="eastAsia"/>
        </w:rPr>
        <w:t>八、</w:t>
      </w:r>
      <w:r w:rsidR="0018547C" w:rsidRPr="0018547C">
        <w:rPr>
          <w:rFonts w:ascii="仿宋_GB2312" w:eastAsia="仿宋_GB2312" w:hint="eastAsia"/>
        </w:rPr>
        <w:t>项目能耗符合《固定资产投资项目节能审查和碳排放评价办法》（国家发改委2025年第31号令）第八条之规定，属“节能审查机关对项目不再单独进行节能审查”的范围。</w:t>
      </w:r>
      <w:r w:rsidR="00F40C64" w:rsidRPr="00F40C64">
        <w:rPr>
          <w:rFonts w:ascii="仿宋_GB2312" w:eastAsia="仿宋_GB2312" w:hint="eastAsia"/>
        </w:rPr>
        <w:t>请你单位严格按照《固定资产投资项目节能信息表》及相关要求规范建设。项目应落实节能、节水各项措施及“三同时”要求，</w:t>
      </w:r>
      <w:r w:rsidR="007804E6" w:rsidRPr="007804E6">
        <w:rPr>
          <w:rFonts w:ascii="仿宋_GB2312" w:eastAsia="仿宋_GB2312" w:hint="eastAsia"/>
        </w:rPr>
        <w:t>工程材料、</w:t>
      </w:r>
      <w:r w:rsidR="007804E6" w:rsidRPr="007804E6">
        <w:rPr>
          <w:rFonts w:ascii="仿宋_GB2312" w:eastAsia="仿宋_GB2312" w:hint="eastAsia"/>
        </w:rPr>
        <w:lastRenderedPageBreak/>
        <w:t>设备选型、技术方案</w:t>
      </w:r>
      <w:r w:rsidR="00F40C64" w:rsidRPr="00F40C64">
        <w:rPr>
          <w:rFonts w:ascii="仿宋_GB2312" w:eastAsia="仿宋_GB2312" w:hint="eastAsia"/>
        </w:rPr>
        <w:t>等须符合有关法律、法规及规范要求</w:t>
      </w:r>
      <w:r>
        <w:rPr>
          <w:rFonts w:ascii="仿宋_GB2312" w:eastAsia="仿宋_GB2312" w:hint="eastAsia"/>
        </w:rPr>
        <w:t>。</w:t>
      </w:r>
    </w:p>
    <w:p w:rsidR="00A37B0F" w:rsidRPr="005D6EA9" w:rsidRDefault="000A1413" w:rsidP="00F62C1E">
      <w:pPr>
        <w:spacing w:line="600" w:lineRule="exact"/>
        <w:ind w:firstLineChars="200" w:firstLine="640"/>
        <w:rPr>
          <w:rFonts w:ascii="仿宋_GB2312" w:eastAsia="仿宋_GB2312" w:hAnsi="微软雅黑" w:cs="微软雅黑"/>
        </w:rPr>
      </w:pPr>
      <w:r>
        <w:rPr>
          <w:rFonts w:ascii="仿宋_GB2312" w:eastAsia="仿宋_GB2312" w:hint="eastAsia"/>
        </w:rPr>
        <w:t>九、审批项目的相关文件分别是</w:t>
      </w:r>
      <w:r w:rsidR="00583FA6">
        <w:rPr>
          <w:rFonts w:ascii="仿宋_GB2312" w:eastAsia="仿宋_GB2312" w:hint="eastAsia"/>
        </w:rPr>
        <w:t>：</w:t>
      </w:r>
      <w:r w:rsidR="007804E6" w:rsidRPr="00C96CDB">
        <w:rPr>
          <w:rFonts w:ascii="仿宋_GB2312" w:eastAsia="仿宋_GB2312" w:hAnsi="微软雅黑" w:cs="微软雅黑" w:hint="eastAsia"/>
        </w:rPr>
        <w:t>市领导对市财政局《关于</w:t>
      </w:r>
      <w:r w:rsidR="007804E6" w:rsidRPr="00C96CDB">
        <w:rPr>
          <w:rFonts w:ascii="仿宋_GB2312" w:eastAsia="仿宋_GB2312" w:hAnsi="微软雅黑" w:cs="微软雅黑"/>
        </w:rPr>
        <w:t>淮安市体育中心体育场风险隐患整改</w:t>
      </w:r>
      <w:r w:rsidR="007804E6" w:rsidRPr="00C96CDB">
        <w:rPr>
          <w:rFonts w:ascii="仿宋_GB2312" w:eastAsia="仿宋_GB2312" w:hAnsi="微软雅黑" w:cs="微软雅黑" w:hint="eastAsia"/>
        </w:rPr>
        <w:t>资金</w:t>
      </w:r>
      <w:r w:rsidR="007804E6" w:rsidRPr="00C96CDB">
        <w:rPr>
          <w:rFonts w:ascii="仿宋_GB2312" w:eastAsia="仿宋_GB2312" w:hAnsi="微软雅黑" w:cs="微软雅黑"/>
        </w:rPr>
        <w:t>有关情况的报告</w:t>
      </w:r>
      <w:r w:rsidR="007804E6" w:rsidRPr="00C96CDB">
        <w:rPr>
          <w:rFonts w:ascii="仿宋_GB2312" w:eastAsia="仿宋_GB2312" w:hAnsi="微软雅黑" w:cs="微软雅黑" w:hint="eastAsia"/>
        </w:rPr>
        <w:t>》</w:t>
      </w:r>
      <w:r w:rsidR="00955833">
        <w:rPr>
          <w:rFonts w:ascii="仿宋_GB2312" w:eastAsia="仿宋_GB2312" w:hAnsi="微软雅黑" w:cs="微软雅黑" w:hint="eastAsia"/>
        </w:rPr>
        <w:t>及</w:t>
      </w:r>
      <w:r w:rsidR="007804E6" w:rsidRPr="00C96CDB">
        <w:rPr>
          <w:rFonts w:ascii="仿宋_GB2312" w:eastAsia="仿宋_GB2312" w:hAnsi="微软雅黑" w:cs="微软雅黑" w:hint="eastAsia"/>
        </w:rPr>
        <w:t>市体育局《</w:t>
      </w:r>
      <w:r w:rsidR="007804E6" w:rsidRPr="00C96CDB">
        <w:rPr>
          <w:rFonts w:ascii="仿宋_GB2312" w:eastAsia="仿宋_GB2312" w:hAnsi="微软雅黑" w:cs="微软雅黑"/>
        </w:rPr>
        <w:t>关于</w:t>
      </w:r>
      <w:r w:rsidR="007804E6" w:rsidRPr="00C96CDB">
        <w:rPr>
          <w:rFonts w:ascii="仿宋_GB2312" w:eastAsia="仿宋_GB2312" w:hAnsi="微软雅黑" w:cs="微软雅黑" w:hint="eastAsia"/>
        </w:rPr>
        <w:t>恳请协调解决</w:t>
      </w:r>
      <w:r w:rsidR="007804E6" w:rsidRPr="00C96CDB">
        <w:rPr>
          <w:rFonts w:ascii="仿宋_GB2312" w:eastAsia="仿宋_GB2312" w:hAnsi="微软雅黑" w:cs="微软雅黑"/>
        </w:rPr>
        <w:t>淮安市体育中心体育场风险隐患整改</w:t>
      </w:r>
      <w:r w:rsidR="007804E6" w:rsidRPr="00C96CDB">
        <w:rPr>
          <w:rFonts w:ascii="仿宋_GB2312" w:eastAsia="仿宋_GB2312" w:hAnsi="微软雅黑" w:cs="微软雅黑" w:hint="eastAsia"/>
        </w:rPr>
        <w:t>相关事项的请示》（淮体〔2025〕34号）的批示</w:t>
      </w:r>
      <w:r w:rsidR="007804E6">
        <w:rPr>
          <w:rFonts w:ascii="仿宋_GB2312" w:eastAsia="仿宋_GB2312" w:hAnsi="微软雅黑" w:cs="微软雅黑" w:hint="eastAsia"/>
        </w:rPr>
        <w:t>、</w:t>
      </w:r>
      <w:r w:rsidR="007804E6" w:rsidRPr="00633A4A">
        <w:rPr>
          <w:rFonts w:ascii="仿宋_GB2312" w:eastAsia="仿宋_GB2312" w:hAnsi="微软雅黑" w:cs="微软雅黑" w:hint="eastAsia"/>
        </w:rPr>
        <w:t>市财政局《淮安市市本级政府投资项目财政承受能力确认函》（淮财预函〔2025〕</w:t>
      </w:r>
      <w:r w:rsidR="00703296">
        <w:rPr>
          <w:rFonts w:ascii="仿宋_GB2312" w:eastAsia="仿宋_GB2312" w:hAnsi="微软雅黑" w:cs="微软雅黑" w:hint="eastAsia"/>
        </w:rPr>
        <w:t>24</w:t>
      </w:r>
      <w:r w:rsidR="007804E6" w:rsidRPr="00633A4A">
        <w:rPr>
          <w:rFonts w:ascii="仿宋_GB2312" w:eastAsia="仿宋_GB2312" w:hAnsi="微软雅黑" w:cs="微软雅黑" w:hint="eastAsia"/>
        </w:rPr>
        <w:t>号）</w:t>
      </w:r>
      <w:r w:rsidR="001D5FF0" w:rsidRPr="005D6EA9">
        <w:rPr>
          <w:rFonts w:ascii="仿宋_GB2312" w:eastAsia="仿宋_GB2312" w:hAnsi="微软雅黑" w:cs="微软雅黑" w:hint="eastAsia"/>
        </w:rPr>
        <w:t>、</w:t>
      </w:r>
      <w:r w:rsidR="007804E6" w:rsidRPr="007804E6">
        <w:rPr>
          <w:rFonts w:ascii="仿宋_GB2312" w:eastAsia="仿宋_GB2312" w:hAnsi="微软雅黑" w:cs="微软雅黑" w:hint="eastAsia"/>
        </w:rPr>
        <w:t>《建设工程规划许可证》（建字第320801201010369号）、《不动产权证书》（苏〔2019〕淮安市不动产权第0089704号）</w:t>
      </w:r>
      <w:r w:rsidR="008E6647" w:rsidRPr="007804E6">
        <w:rPr>
          <w:rFonts w:ascii="仿宋_GB2312" w:eastAsia="仿宋_GB2312" w:hAnsi="微软雅黑" w:cs="微软雅黑" w:hint="eastAsia"/>
        </w:rPr>
        <w:t>、</w:t>
      </w:r>
      <w:r w:rsidR="00C6035C" w:rsidRPr="007804E6">
        <w:rPr>
          <w:rFonts w:ascii="仿宋_GB2312" w:eastAsia="仿宋_GB2312" w:hAnsi="微软雅黑" w:cs="微软雅黑" w:hint="eastAsia"/>
        </w:rPr>
        <w:t>市</w:t>
      </w:r>
      <w:r w:rsidR="007804E6" w:rsidRPr="007804E6">
        <w:rPr>
          <w:rFonts w:ascii="仿宋_GB2312" w:eastAsia="仿宋_GB2312" w:hAnsi="微软雅黑" w:cs="微软雅黑" w:hint="eastAsia"/>
        </w:rPr>
        <w:t>体育</w:t>
      </w:r>
      <w:r w:rsidR="00C6035C" w:rsidRPr="007804E6">
        <w:rPr>
          <w:rFonts w:ascii="仿宋_GB2312" w:eastAsia="仿宋_GB2312" w:hAnsi="微软雅黑" w:cs="微软雅黑" w:hint="eastAsia"/>
        </w:rPr>
        <w:t>中心</w:t>
      </w:r>
      <w:r w:rsidR="007804E6" w:rsidRPr="007804E6">
        <w:rPr>
          <w:rFonts w:ascii="仿宋_GB2312" w:eastAsia="仿宋_GB2312" w:hAnsi="微软雅黑" w:cs="微软雅黑" w:hint="eastAsia"/>
        </w:rPr>
        <w:t>《情况说明》、</w:t>
      </w:r>
      <w:r w:rsidRPr="005D6EA9">
        <w:rPr>
          <w:rFonts w:ascii="仿宋_GB2312" w:eastAsia="仿宋_GB2312" w:hAnsi="微软雅黑" w:cs="微软雅黑" w:hint="eastAsia"/>
        </w:rPr>
        <w:t>《</w:t>
      </w:r>
      <w:r w:rsidR="00703296" w:rsidRPr="00F178F4">
        <w:rPr>
          <w:rFonts w:ascii="仿宋_GB2312" w:eastAsia="仿宋_GB2312" w:hAnsi="微软雅黑" w:cs="微软雅黑" w:hint="eastAsia"/>
        </w:rPr>
        <w:t>淮安市体育中心体育场灯光设备及灯控系统更换项目</w:t>
      </w:r>
      <w:r w:rsidRPr="005D6EA9">
        <w:rPr>
          <w:rFonts w:ascii="仿宋_GB2312" w:eastAsia="仿宋_GB2312" w:hAnsi="微软雅黑" w:cs="微软雅黑" w:hint="eastAsia"/>
        </w:rPr>
        <w:t>安全生产条件和设施分析评价报告》、</w:t>
      </w:r>
      <w:r w:rsidR="00F40C64" w:rsidRPr="00F40C64">
        <w:rPr>
          <w:rFonts w:ascii="仿宋_GB2312" w:eastAsia="仿宋_GB2312" w:hint="eastAsia"/>
        </w:rPr>
        <w:t>固定资产投资项目节能信息表</w:t>
      </w:r>
      <w:r w:rsidR="00F40C64">
        <w:rPr>
          <w:rFonts w:ascii="仿宋_GB2312" w:eastAsia="仿宋_GB2312" w:hint="eastAsia"/>
        </w:rPr>
        <w:t>等</w:t>
      </w:r>
      <w:r w:rsidRPr="005D6EA9">
        <w:rPr>
          <w:rFonts w:ascii="仿宋_GB2312" w:eastAsia="仿宋_GB2312" w:hAnsi="微软雅黑" w:cs="微软雅黑" w:hint="eastAsia"/>
        </w:rPr>
        <w:t>。</w:t>
      </w:r>
    </w:p>
    <w:p w:rsidR="00A37B0F" w:rsidRDefault="00E43919" w:rsidP="00F62C1E">
      <w:pPr>
        <w:spacing w:line="600" w:lineRule="exact"/>
        <w:ind w:firstLineChars="200" w:firstLine="640"/>
        <w:rPr>
          <w:rFonts w:ascii="仿宋_GB2312" w:eastAsia="仿宋_GB2312" w:hAnsi="仿宋"/>
        </w:rPr>
      </w:pPr>
      <w:r>
        <w:rPr>
          <w:rFonts w:ascii="仿宋_GB2312" w:eastAsia="仿宋_GB2312" w:hint="eastAsia"/>
        </w:rPr>
        <w:t>鉴于该项目投资较小，按照审批制度改革有关精神，简化审批流程，对项目建议书、可行性研究报告和初步设计合并审批</w:t>
      </w:r>
      <w:r w:rsidR="000A1413">
        <w:rPr>
          <w:rFonts w:ascii="仿宋_GB2312" w:eastAsia="仿宋_GB2312" w:hAnsi="仿宋" w:hint="eastAsia"/>
        </w:rPr>
        <w:t>。</w:t>
      </w:r>
    </w:p>
    <w:p w:rsidR="00A37B0F" w:rsidRDefault="000A1413" w:rsidP="00F62C1E">
      <w:pPr>
        <w:spacing w:line="600" w:lineRule="exact"/>
        <w:ind w:firstLineChars="200" w:firstLine="640"/>
        <w:rPr>
          <w:rFonts w:ascii="仿宋_GB2312" w:eastAsia="仿宋_GB2312"/>
        </w:rPr>
      </w:pPr>
      <w:r>
        <w:rPr>
          <w:rFonts w:ascii="仿宋_GB2312" w:eastAsia="仿宋_GB2312" w:hAnsi="仿宋" w:hint="eastAsia"/>
        </w:rPr>
        <w:t>请据此批复，将优化调整后的投资概算报财政部门开展概算评审，</w:t>
      </w:r>
      <w:r w:rsidR="00F97C63">
        <w:rPr>
          <w:rFonts w:ascii="仿宋_GB2312" w:eastAsia="仿宋_GB2312" w:hint="eastAsia"/>
        </w:rPr>
        <w:t>并</w:t>
      </w:r>
      <w:r w:rsidR="00F97C63" w:rsidRPr="0055516A">
        <w:rPr>
          <w:rFonts w:ascii="仿宋_GB2312" w:eastAsia="仿宋_GB2312" w:hint="eastAsia"/>
        </w:rPr>
        <w:t>按照《政府</w:t>
      </w:r>
      <w:r w:rsidR="00F97C63">
        <w:rPr>
          <w:rFonts w:ascii="仿宋_GB2312" w:eastAsia="仿宋_GB2312" w:hAnsi="宋体" w:hint="eastAsia"/>
        </w:rPr>
        <w:t>投资条例》等政府投资项目管理有关法律法规和规定做好相关工作</w:t>
      </w:r>
      <w:r>
        <w:rPr>
          <w:rFonts w:ascii="仿宋_GB2312" w:eastAsia="仿宋_GB2312" w:hint="eastAsia"/>
        </w:rPr>
        <w:t>，在满足《国务院办公厅关于加强和规范新开工项目管理的通知》（国办发〔2007〕64号）所列新开工条件后方可开工</w:t>
      </w:r>
      <w:r w:rsidR="00F97C63">
        <w:rPr>
          <w:rFonts w:ascii="仿宋_GB2312" w:eastAsia="仿宋_GB2312" w:hint="eastAsia"/>
        </w:rPr>
        <w:t>建设，</w:t>
      </w:r>
      <w:r>
        <w:rPr>
          <w:rFonts w:ascii="仿宋_GB2312" w:eastAsia="仿宋_GB2312" w:hint="eastAsia"/>
        </w:rPr>
        <w:t>项目建设应符合住建、规划、国土、环保、安全、</w:t>
      </w:r>
      <w:r w:rsidR="005D6D2B">
        <w:rPr>
          <w:rFonts w:ascii="仿宋_GB2312" w:eastAsia="仿宋_GB2312" w:hAnsi="宋体" w:hint="eastAsia"/>
        </w:rPr>
        <w:t>地震、消防、防雷、</w:t>
      </w:r>
      <w:r>
        <w:rPr>
          <w:rFonts w:ascii="仿宋_GB2312" w:eastAsia="仿宋_GB2312" w:hint="eastAsia"/>
        </w:rPr>
        <w:t>水利、节能、节水等法律法规及相关行业标准、规范和文件规定，并按照有关部门批复要求落实各项</w:t>
      </w:r>
      <w:r>
        <w:rPr>
          <w:rFonts w:ascii="仿宋_GB2312" w:eastAsia="仿宋_GB2312" w:hAnsi="仿宋" w:hint="eastAsia"/>
        </w:rPr>
        <w:t>举措</w:t>
      </w:r>
      <w:r>
        <w:rPr>
          <w:rFonts w:ascii="仿宋_GB2312" w:eastAsia="仿宋_GB2312" w:hint="eastAsia"/>
        </w:rPr>
        <w:t>。</w:t>
      </w:r>
    </w:p>
    <w:p w:rsidR="00A37B0F" w:rsidRDefault="00E43919" w:rsidP="00F62C1E">
      <w:pPr>
        <w:spacing w:line="600" w:lineRule="exact"/>
        <w:ind w:firstLineChars="200" w:firstLine="640"/>
        <w:rPr>
          <w:rFonts w:ascii="仿宋_GB2312" w:eastAsia="仿宋_GB2312"/>
        </w:rPr>
      </w:pPr>
      <w:r>
        <w:rPr>
          <w:rFonts w:ascii="仿宋_GB2312" w:eastAsia="仿宋_GB2312" w:hAnsi="Calibri" w:hint="eastAsia"/>
        </w:rPr>
        <w:lastRenderedPageBreak/>
        <w:t>项目单位严格落实安全主体责任，依法依规履行相关批准手续，严格执行安全生产“三同时”制度，落实安全生产各项举措，行业主管部门履行“三管三必须”法定职责，严守项目安全关。项目单位严格执行国家法律法规和政府有关规定，认真贯彻落实消防、安全、环保、质量等相关要求</w:t>
      </w:r>
      <w:r w:rsidR="000A1413">
        <w:rPr>
          <w:rFonts w:ascii="仿宋_GB2312" w:eastAsia="仿宋_GB2312" w:hint="eastAsia"/>
        </w:rPr>
        <w:t>。项目未取得和履行完各项法定手续，不得开工建设。</w:t>
      </w:r>
    </w:p>
    <w:p w:rsidR="00A37B0F" w:rsidRDefault="000A1413" w:rsidP="00F62C1E">
      <w:pPr>
        <w:spacing w:line="600" w:lineRule="exact"/>
        <w:ind w:firstLineChars="200" w:firstLine="640"/>
        <w:rPr>
          <w:rFonts w:ascii="仿宋_GB2312" w:eastAsia="仿宋_GB2312"/>
        </w:rPr>
      </w:pPr>
      <w:r>
        <w:rPr>
          <w:rFonts w:ascii="仿宋_GB2312" w:eastAsia="仿宋_GB2312" w:hint="eastAsia"/>
        </w:rPr>
        <w:t>项目单位应当通过省在线平台及时如实报送政府投资项目开工建设、建设进度、竣工的基本信息。政府投资项目所需资金应当按照国家有关规定确保落实到位，不得由施工企业垫资建设，保障企业费用和农民工工资按时足额拨付。</w:t>
      </w:r>
      <w:r w:rsidR="00092172" w:rsidRPr="00092172">
        <w:rPr>
          <w:rFonts w:ascii="仿宋_GB2312" w:eastAsia="仿宋_GB2312" w:hint="eastAsia"/>
        </w:rPr>
        <w:t>根据《江苏省政府投资项目竣工验收管理办法》（苏发改规发〔2022〕3号），项目建成并在国家规定的各专项验收合格后，应及时向相关部门申请政府投资项目竣工验收。</w:t>
      </w:r>
      <w:r>
        <w:rPr>
          <w:rFonts w:ascii="仿宋_GB2312" w:eastAsia="仿宋_GB2312" w:hint="eastAsia"/>
        </w:rPr>
        <w:t>本批复有效期两年，有效期内依法开工的批复继续有效；两年内未开工建设的应在有效期满30个工作日前申请延期，逾期未申请延期的批文自动失效，国家、省对项目延期另有规定的从其规定。</w:t>
      </w:r>
    </w:p>
    <w:p w:rsidR="00016C8E" w:rsidRDefault="00016C8E" w:rsidP="00BB6017">
      <w:pPr>
        <w:spacing w:line="600" w:lineRule="exact"/>
        <w:jc w:val="right"/>
        <w:rPr>
          <w:rFonts w:ascii="仿宋_GB2312" w:eastAsia="仿宋_GB2312"/>
        </w:rPr>
      </w:pPr>
    </w:p>
    <w:p w:rsidR="00F3009F" w:rsidRDefault="00F3009F" w:rsidP="00BB6017">
      <w:pPr>
        <w:spacing w:line="600" w:lineRule="exact"/>
        <w:jc w:val="right"/>
        <w:rPr>
          <w:rFonts w:ascii="仿宋_GB2312" w:eastAsia="仿宋_GB2312"/>
        </w:rPr>
      </w:pPr>
    </w:p>
    <w:p w:rsidR="00A37B0F" w:rsidRDefault="000A1413" w:rsidP="00BB6017">
      <w:pPr>
        <w:spacing w:line="600" w:lineRule="exact"/>
        <w:jc w:val="right"/>
        <w:rPr>
          <w:rFonts w:ascii="仿宋_GB2312" w:eastAsia="仿宋_GB2312"/>
        </w:rPr>
      </w:pPr>
      <w:r>
        <w:rPr>
          <w:rFonts w:ascii="仿宋_GB2312" w:eastAsia="仿宋_GB2312" w:hint="eastAsia"/>
        </w:rPr>
        <w:t>202</w:t>
      </w:r>
      <w:r w:rsidR="00BB6089">
        <w:rPr>
          <w:rFonts w:ascii="仿宋_GB2312" w:eastAsia="仿宋_GB2312" w:hint="eastAsia"/>
        </w:rPr>
        <w:t>5</w:t>
      </w:r>
      <w:r>
        <w:rPr>
          <w:rFonts w:ascii="仿宋_GB2312" w:eastAsia="仿宋_GB2312" w:hint="eastAsia"/>
        </w:rPr>
        <w:t>年</w:t>
      </w:r>
      <w:r w:rsidR="00703296">
        <w:rPr>
          <w:rFonts w:ascii="仿宋_GB2312" w:eastAsia="仿宋_GB2312" w:hint="eastAsia"/>
        </w:rPr>
        <w:t>9</w:t>
      </w:r>
      <w:r>
        <w:rPr>
          <w:rFonts w:ascii="仿宋_GB2312" w:eastAsia="仿宋_GB2312" w:hint="eastAsia"/>
        </w:rPr>
        <w:t>月</w:t>
      </w:r>
      <w:r w:rsidR="00703296">
        <w:rPr>
          <w:rFonts w:ascii="仿宋_GB2312" w:eastAsia="仿宋_GB2312" w:hint="eastAsia"/>
        </w:rPr>
        <w:t>18</w:t>
      </w:r>
      <w:r>
        <w:rPr>
          <w:rFonts w:ascii="仿宋_GB2312" w:eastAsia="仿宋_GB2312" w:hint="eastAsia"/>
        </w:rPr>
        <w:t>日</w:t>
      </w:r>
    </w:p>
    <w:p w:rsidR="00A37B0F" w:rsidRDefault="00A37B0F" w:rsidP="00BB6017">
      <w:pPr>
        <w:spacing w:line="600" w:lineRule="exact"/>
        <w:jc w:val="right"/>
        <w:rPr>
          <w:rFonts w:ascii="仿宋_GB2312" w:eastAsia="仿宋_GB2312"/>
        </w:rPr>
      </w:pPr>
    </w:p>
    <w:p w:rsidR="00BB6089" w:rsidRDefault="00BB6089" w:rsidP="00BB6017">
      <w:pPr>
        <w:spacing w:line="600" w:lineRule="exact"/>
        <w:jc w:val="right"/>
        <w:rPr>
          <w:rFonts w:ascii="仿宋_GB2312" w:eastAsia="仿宋_GB2312"/>
        </w:rPr>
      </w:pPr>
    </w:p>
    <w:p w:rsidR="004D7984" w:rsidRDefault="004D7984" w:rsidP="00BB6017">
      <w:pPr>
        <w:spacing w:line="600" w:lineRule="exact"/>
        <w:jc w:val="right"/>
        <w:rPr>
          <w:rFonts w:ascii="仿宋_GB2312" w:eastAsia="仿宋_GB2312"/>
        </w:rPr>
      </w:pPr>
    </w:p>
    <w:p w:rsidR="00F3009F" w:rsidRDefault="00F3009F" w:rsidP="00BB6017">
      <w:pPr>
        <w:spacing w:line="600" w:lineRule="exact"/>
        <w:jc w:val="right"/>
        <w:rPr>
          <w:rFonts w:ascii="仿宋_GB2312" w:eastAsia="仿宋_GB2312"/>
        </w:rPr>
      </w:pPr>
    </w:p>
    <w:p w:rsidR="00F3009F" w:rsidRDefault="00F3009F" w:rsidP="00BB6017">
      <w:pPr>
        <w:spacing w:line="600" w:lineRule="exact"/>
        <w:jc w:val="right"/>
        <w:rPr>
          <w:rFonts w:ascii="仿宋_GB2312" w:eastAsia="仿宋_GB2312"/>
        </w:rPr>
      </w:pPr>
    </w:p>
    <w:p w:rsidR="00016C8E" w:rsidRDefault="00016C8E" w:rsidP="00BB6017">
      <w:pPr>
        <w:spacing w:line="600" w:lineRule="exact"/>
        <w:jc w:val="right"/>
        <w:rPr>
          <w:rFonts w:ascii="仿宋_GB2312" w:eastAsia="仿宋_GB2312"/>
        </w:rPr>
      </w:pPr>
    </w:p>
    <w:p w:rsidR="005574CE" w:rsidRDefault="005574CE" w:rsidP="00BB6017">
      <w:pPr>
        <w:spacing w:line="600" w:lineRule="exact"/>
        <w:jc w:val="right"/>
        <w:rPr>
          <w:rFonts w:ascii="仿宋_GB2312" w:eastAsia="仿宋_GB2312"/>
        </w:rPr>
      </w:pPr>
    </w:p>
    <w:p w:rsidR="005574CE" w:rsidRDefault="005574CE" w:rsidP="00BB6017">
      <w:pPr>
        <w:spacing w:line="600" w:lineRule="exact"/>
        <w:jc w:val="right"/>
        <w:rPr>
          <w:rFonts w:ascii="仿宋_GB2312" w:eastAsia="仿宋_GB2312"/>
        </w:rPr>
      </w:pPr>
    </w:p>
    <w:p w:rsidR="005574CE" w:rsidRDefault="005574CE" w:rsidP="00BB6017">
      <w:pPr>
        <w:spacing w:line="600" w:lineRule="exact"/>
        <w:jc w:val="right"/>
        <w:rPr>
          <w:rFonts w:ascii="仿宋_GB2312" w:eastAsia="仿宋_GB2312"/>
        </w:rPr>
      </w:pPr>
    </w:p>
    <w:p w:rsidR="005574CE" w:rsidRDefault="005574CE" w:rsidP="00BB6017">
      <w:pPr>
        <w:spacing w:line="600" w:lineRule="exact"/>
        <w:jc w:val="right"/>
        <w:rPr>
          <w:rFonts w:ascii="仿宋_GB2312" w:eastAsia="仿宋_GB2312"/>
        </w:rPr>
      </w:pPr>
    </w:p>
    <w:p w:rsidR="005574CE" w:rsidRDefault="005574CE" w:rsidP="00BB6017">
      <w:pPr>
        <w:spacing w:line="600" w:lineRule="exact"/>
        <w:jc w:val="right"/>
        <w:rPr>
          <w:rFonts w:ascii="仿宋_GB2312" w:eastAsia="仿宋_GB2312" w:hint="eastAsia"/>
        </w:rPr>
      </w:pPr>
    </w:p>
    <w:p w:rsidR="00B16B0A" w:rsidRDefault="00B16B0A" w:rsidP="00BB6017">
      <w:pPr>
        <w:spacing w:line="600" w:lineRule="exact"/>
        <w:jc w:val="right"/>
        <w:rPr>
          <w:rFonts w:ascii="仿宋_GB2312" w:eastAsia="仿宋_GB2312" w:hint="eastAsia"/>
        </w:rPr>
      </w:pPr>
    </w:p>
    <w:p w:rsidR="00B16B0A" w:rsidRDefault="00B16B0A" w:rsidP="00BB6017">
      <w:pPr>
        <w:spacing w:line="600" w:lineRule="exact"/>
        <w:jc w:val="right"/>
        <w:rPr>
          <w:rFonts w:ascii="仿宋_GB2312" w:eastAsia="仿宋_GB2312"/>
        </w:rPr>
      </w:pPr>
    </w:p>
    <w:p w:rsidR="00016C8E" w:rsidRDefault="00016C8E" w:rsidP="00BB6017">
      <w:pPr>
        <w:spacing w:line="600" w:lineRule="exact"/>
        <w:jc w:val="right"/>
        <w:rPr>
          <w:rFonts w:ascii="仿宋_GB2312" w:eastAsia="仿宋_GB2312"/>
        </w:rPr>
      </w:pPr>
    </w:p>
    <w:p w:rsidR="00703296" w:rsidRDefault="00703296" w:rsidP="00BB6017">
      <w:pPr>
        <w:spacing w:line="600" w:lineRule="exact"/>
        <w:jc w:val="right"/>
        <w:rPr>
          <w:rFonts w:ascii="仿宋_GB2312" w:eastAsia="仿宋_GB2312"/>
        </w:rPr>
      </w:pPr>
    </w:p>
    <w:p w:rsidR="00703296" w:rsidRDefault="00703296" w:rsidP="00BB6017">
      <w:pPr>
        <w:spacing w:line="600" w:lineRule="exact"/>
        <w:jc w:val="right"/>
        <w:rPr>
          <w:rFonts w:ascii="仿宋_GB2312" w:eastAsia="仿宋_GB2312"/>
        </w:rPr>
      </w:pPr>
    </w:p>
    <w:p w:rsidR="00BB6089" w:rsidRDefault="00BB6089" w:rsidP="00BB6017">
      <w:pPr>
        <w:spacing w:line="600" w:lineRule="exact"/>
        <w:jc w:val="right"/>
        <w:rPr>
          <w:rFonts w:ascii="仿宋_GB2312" w:eastAsia="仿宋_GB2312"/>
        </w:rPr>
      </w:pPr>
    </w:p>
    <w:p w:rsidR="00A37B0F" w:rsidRDefault="005B3847">
      <w:pPr>
        <w:spacing w:line="520" w:lineRule="exact"/>
        <w:rPr>
          <w:rFonts w:ascii="方正小标宋_GBK" w:eastAsia="方正小标宋_GBK"/>
        </w:rPr>
      </w:pPr>
      <w:r>
        <w:rPr>
          <w:rFonts w:ascii="方正小标宋_GBK" w:eastAsia="方正小标宋_GBK"/>
        </w:rPr>
        <w:pict>
          <v:shape id="_x0000_s2067" style="position:absolute;left:0;text-align:left;margin-left:0;margin-top:22.85pt;width:446.35pt;height:2.25pt;z-index:251657728;mso-width-relative:page;mso-height-relative:page" coordsize="8927,74" path="m,l8927,74e" filled="f" strokeweight="1.5pt">
            <v:path arrowok="t"/>
          </v:shape>
        </w:pict>
      </w:r>
      <w:r w:rsidR="000A1413">
        <w:rPr>
          <w:rFonts w:ascii="方正小标宋_GBK" w:eastAsia="方正小标宋_GBK" w:hint="eastAsia"/>
        </w:rPr>
        <w:t>主题词：</w:t>
      </w:r>
      <w:r w:rsidR="005127C8">
        <w:rPr>
          <w:rFonts w:ascii="方正小标宋_GBK" w:eastAsia="方正小标宋_GBK" w:hint="eastAsia"/>
        </w:rPr>
        <w:t>体育场</w:t>
      </w:r>
      <w:r w:rsidR="00BB6089">
        <w:rPr>
          <w:rFonts w:ascii="方正小标宋_GBK" w:eastAsia="方正小标宋_GBK" w:hint="eastAsia"/>
        </w:rPr>
        <w:t xml:space="preserve"> </w:t>
      </w:r>
      <w:r w:rsidR="00CD7A72">
        <w:rPr>
          <w:rFonts w:ascii="方正小标宋_GBK" w:eastAsia="方正小标宋_GBK" w:hint="eastAsia"/>
        </w:rPr>
        <w:t xml:space="preserve"> </w:t>
      </w:r>
      <w:r w:rsidR="00E728C6">
        <w:rPr>
          <w:rFonts w:ascii="方正小标宋_GBK" w:eastAsia="方正小标宋_GBK" w:hint="eastAsia"/>
        </w:rPr>
        <w:t>灯光</w:t>
      </w:r>
      <w:r w:rsidR="00703296">
        <w:rPr>
          <w:rFonts w:ascii="方正小标宋_GBK" w:eastAsia="方正小标宋_GBK" w:hint="eastAsia"/>
        </w:rPr>
        <w:t>设备</w:t>
      </w:r>
      <w:r w:rsidR="00E728C6">
        <w:rPr>
          <w:rFonts w:ascii="方正小标宋_GBK" w:eastAsia="方正小标宋_GBK" w:hint="eastAsia"/>
        </w:rPr>
        <w:t xml:space="preserve">  灯控系统</w:t>
      </w:r>
      <w:r w:rsidR="00BB6089">
        <w:rPr>
          <w:rFonts w:ascii="方正小标宋_GBK" w:eastAsia="方正小标宋_GBK" w:hint="eastAsia"/>
        </w:rPr>
        <w:t xml:space="preserve"> </w:t>
      </w:r>
      <w:r w:rsidR="00CD7A72">
        <w:rPr>
          <w:rFonts w:ascii="方正小标宋_GBK" w:eastAsia="方正小标宋_GBK" w:hint="eastAsia"/>
        </w:rPr>
        <w:t xml:space="preserve"> </w:t>
      </w:r>
      <w:r w:rsidR="000A1413" w:rsidRPr="00C52BA6">
        <w:rPr>
          <w:rFonts w:ascii="方正小标宋_GBK" w:eastAsia="方正小标宋_GBK" w:hint="eastAsia"/>
        </w:rPr>
        <w:t>可行性研究报告</w:t>
      </w:r>
      <w:r w:rsidR="00BB6089">
        <w:rPr>
          <w:rFonts w:ascii="方正小标宋_GBK" w:eastAsia="方正小标宋_GBK" w:hint="eastAsia"/>
        </w:rPr>
        <w:t xml:space="preserve"> </w:t>
      </w:r>
      <w:r w:rsidR="000A1413" w:rsidRPr="00C52BA6">
        <w:rPr>
          <w:rFonts w:ascii="方正小标宋_GBK" w:eastAsia="方正小标宋_GBK" w:hint="eastAsia"/>
        </w:rPr>
        <w:t xml:space="preserve"> 批复</w:t>
      </w:r>
    </w:p>
    <w:p w:rsidR="00A37B0F" w:rsidRDefault="000A1413">
      <w:pPr>
        <w:ind w:leftChars="90" w:left="1186" w:hangingChars="297" w:hanging="898"/>
        <w:rPr>
          <w:rFonts w:eastAsia="仿宋_GB2312"/>
          <w:w w:val="95"/>
        </w:rPr>
      </w:pPr>
      <w:r>
        <w:rPr>
          <w:rFonts w:eastAsia="仿宋_GB2312" w:hint="eastAsia"/>
          <w:w w:val="95"/>
        </w:rPr>
        <w:t>抄送：</w:t>
      </w:r>
      <w:r w:rsidRPr="00C52BA6">
        <w:rPr>
          <w:rFonts w:ascii="仿宋_GB2312" w:eastAsia="仿宋_GB2312" w:hint="eastAsia"/>
        </w:rPr>
        <w:t>市</w:t>
      </w:r>
      <w:r w:rsidR="005127C8">
        <w:rPr>
          <w:rFonts w:ascii="仿宋_GB2312" w:eastAsia="仿宋_GB2312" w:hint="eastAsia"/>
        </w:rPr>
        <w:t>体育局、</w:t>
      </w:r>
      <w:r w:rsidRPr="00C52BA6">
        <w:rPr>
          <w:rFonts w:ascii="仿宋_GB2312" w:eastAsia="仿宋_GB2312" w:hint="eastAsia"/>
        </w:rPr>
        <w:t>财政局、住建局、资规局、生态环境局、</w:t>
      </w:r>
      <w:r w:rsidR="005127C8" w:rsidRPr="00C52BA6">
        <w:rPr>
          <w:rFonts w:ascii="仿宋_GB2312" w:eastAsia="仿宋_GB2312" w:hint="eastAsia"/>
        </w:rPr>
        <w:t>应急局、</w:t>
      </w:r>
      <w:r w:rsidR="00814383">
        <w:rPr>
          <w:rFonts w:ascii="仿宋_GB2312" w:eastAsia="仿宋_GB2312" w:hint="eastAsia"/>
        </w:rPr>
        <w:t>气象局、</w:t>
      </w:r>
      <w:r w:rsidR="009D31D4" w:rsidRPr="00C52BA6">
        <w:rPr>
          <w:rFonts w:ascii="仿宋_GB2312" w:eastAsia="仿宋_GB2312" w:hint="eastAsia"/>
        </w:rPr>
        <w:t>水利局、人社局、</w:t>
      </w:r>
      <w:r w:rsidRPr="00C52BA6">
        <w:rPr>
          <w:rFonts w:ascii="仿宋_GB2312" w:eastAsia="仿宋_GB2312" w:hint="eastAsia"/>
        </w:rPr>
        <w:t>统计局、审计局、</w:t>
      </w:r>
      <w:r w:rsidR="00814383">
        <w:rPr>
          <w:rFonts w:ascii="仿宋_GB2312" w:eastAsia="仿宋_GB2312" w:hint="eastAsia"/>
        </w:rPr>
        <w:t>数据</w:t>
      </w:r>
      <w:r w:rsidRPr="00C52BA6">
        <w:rPr>
          <w:rFonts w:ascii="仿宋_GB2312" w:eastAsia="仿宋_GB2312" w:hint="eastAsia"/>
        </w:rPr>
        <w:t>局</w:t>
      </w:r>
      <w:r w:rsidR="005127C8">
        <w:rPr>
          <w:rFonts w:ascii="仿宋_GB2312" w:eastAsia="仿宋_GB2312" w:hint="eastAsia"/>
        </w:rPr>
        <w:t>，市文旅集团，</w:t>
      </w:r>
      <w:r w:rsidR="005127C8" w:rsidRPr="00A77D25">
        <w:rPr>
          <w:rFonts w:ascii="仿宋_GB2312" w:eastAsia="仿宋_GB2312" w:hAnsi="微软雅黑" w:cs="微软雅黑" w:hint="eastAsia"/>
        </w:rPr>
        <w:t>淮安市大运河建设发展有限公司</w:t>
      </w:r>
      <w:r w:rsidRPr="00503E36">
        <w:rPr>
          <w:rFonts w:ascii="仿宋_GB2312" w:eastAsia="仿宋_GB2312" w:hint="eastAsia"/>
        </w:rPr>
        <w:t>。</w:t>
      </w:r>
    </w:p>
    <w:p w:rsidR="00A37B0F" w:rsidRDefault="005B3847">
      <w:pPr>
        <w:ind w:leftChars="100" w:left="7386" w:hangingChars="2208" w:hanging="7066"/>
        <w:rPr>
          <w:rFonts w:ascii="仿宋_GB2312" w:eastAsia="仿宋_GB2312"/>
        </w:rPr>
      </w:pPr>
      <w:r>
        <w:rPr>
          <w:rFonts w:ascii="仿宋_GB2312" w:eastAsia="仿宋_GB2312"/>
        </w:rPr>
        <w:pict>
          <v:shape id="_x0000_s2068" style="position:absolute;left:0;text-align:left;margin-left:0;margin-top:0;width:446.35pt;height:2.25pt;z-index:251658752;mso-width-relative:page;mso-height-relative:page" coordsize="8927,74" path="m,l8927,74e" filled="f" strokeweight="1.5pt">
            <v:path arrowok="t"/>
          </v:shape>
        </w:pict>
      </w:r>
      <w:r>
        <w:rPr>
          <w:rFonts w:ascii="仿宋_GB2312" w:eastAsia="仿宋_GB2312"/>
        </w:rPr>
        <w:pict>
          <v:shape id="_x0000_s2066" style="position:absolute;left:0;text-align:left;margin-left:0;margin-top:25.25pt;width:446.35pt;height:2.25pt;z-index:251656704;mso-width-relative:page;mso-height-relative:page" coordsize="8927,74" path="m,l8927,74e" filled="f" strokeweight="1.5pt">
            <v:path arrowok="t"/>
          </v:shape>
        </w:pict>
      </w:r>
      <w:r w:rsidR="000A1413">
        <w:rPr>
          <w:rFonts w:ascii="仿宋_GB2312" w:eastAsia="仿宋_GB2312" w:hint="eastAsia"/>
        </w:rPr>
        <w:t xml:space="preserve">淮安市发展和改革委员会办公室   </w:t>
      </w:r>
      <w:r w:rsidR="00BB6089">
        <w:rPr>
          <w:rFonts w:ascii="仿宋_GB2312" w:eastAsia="仿宋_GB2312" w:hint="eastAsia"/>
        </w:rPr>
        <w:t xml:space="preserve">  </w:t>
      </w:r>
      <w:r w:rsidR="000A1413">
        <w:rPr>
          <w:rFonts w:ascii="仿宋_GB2312" w:eastAsia="仿宋_GB2312" w:hint="eastAsia"/>
        </w:rPr>
        <w:t xml:space="preserve"> 202</w:t>
      </w:r>
      <w:r w:rsidR="00BB6089">
        <w:rPr>
          <w:rFonts w:ascii="仿宋_GB2312" w:eastAsia="仿宋_GB2312" w:hint="eastAsia"/>
        </w:rPr>
        <w:t>5</w:t>
      </w:r>
      <w:r w:rsidR="000A1413">
        <w:rPr>
          <w:rFonts w:ascii="仿宋_GB2312" w:eastAsia="仿宋_GB2312" w:hint="eastAsia"/>
        </w:rPr>
        <w:t>年</w:t>
      </w:r>
      <w:r w:rsidR="00703296">
        <w:rPr>
          <w:rFonts w:ascii="仿宋_GB2312" w:eastAsia="仿宋_GB2312" w:hint="eastAsia"/>
        </w:rPr>
        <w:t>9</w:t>
      </w:r>
      <w:r w:rsidR="000A1413">
        <w:rPr>
          <w:rFonts w:ascii="仿宋_GB2312" w:eastAsia="仿宋_GB2312" w:hint="eastAsia"/>
        </w:rPr>
        <w:t>月</w:t>
      </w:r>
      <w:r w:rsidR="00703296">
        <w:rPr>
          <w:rFonts w:ascii="仿宋_GB2312" w:eastAsia="仿宋_GB2312" w:hint="eastAsia"/>
        </w:rPr>
        <w:t>18</w:t>
      </w:r>
      <w:r w:rsidR="000A1413">
        <w:rPr>
          <w:rFonts w:ascii="仿宋_GB2312" w:eastAsia="仿宋_GB2312" w:hint="eastAsia"/>
        </w:rPr>
        <w:t>日印发</w:t>
      </w:r>
    </w:p>
    <w:p w:rsidR="00503E36" w:rsidRDefault="000A1413" w:rsidP="00D32B45">
      <w:pPr>
        <w:wordWrap w:val="0"/>
        <w:jc w:val="right"/>
        <w:rPr>
          <w:rFonts w:ascii="仿宋_GB2312" w:eastAsia="仿宋_GB2312"/>
        </w:rPr>
      </w:pPr>
      <w:r>
        <w:rPr>
          <w:rFonts w:ascii="仿宋_GB2312" w:eastAsia="仿宋_GB2312" w:hint="eastAsia"/>
        </w:rPr>
        <w:t>共印15份</w:t>
      </w:r>
    </w:p>
    <w:sectPr w:rsidR="00503E36" w:rsidSect="00E94347">
      <w:headerReference w:type="default" r:id="rId8"/>
      <w:footerReference w:type="even" r:id="rId9"/>
      <w:footerReference w:type="default" r:id="rId10"/>
      <w:pgSz w:w="11906" w:h="16838"/>
      <w:pgMar w:top="2098" w:right="1474" w:bottom="1985" w:left="1588" w:header="851" w:footer="992" w:gutter="0"/>
      <w:cols w:space="72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ACA" w:rsidRDefault="00AA1ACA">
      <w:r>
        <w:separator/>
      </w:r>
    </w:p>
  </w:endnote>
  <w:endnote w:type="continuationSeparator" w:id="1">
    <w:p w:rsidR="00AA1ACA" w:rsidRDefault="00AA1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宋体-18030">
    <w:altName w:val="宋体"/>
    <w:charset w:val="86"/>
    <w:family w:val="modern"/>
    <w:pitch w:val="default"/>
    <w:sig w:usb0="00000000" w:usb1="00000000" w:usb2="000A005E"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0F" w:rsidRDefault="000A1413">
    <w:pPr>
      <w:pStyle w:val="a4"/>
      <w:rPr>
        <w:rFonts w:ascii="仿宋_GB2312" w:eastAsia="仿宋_GB2312"/>
        <w:sz w:val="32"/>
        <w:szCs w:val="32"/>
      </w:rPr>
    </w:pPr>
    <w:r>
      <w:rPr>
        <w:rFonts w:ascii="仿宋_GB2312" w:eastAsia="仿宋_GB2312"/>
        <w:kern w:val="0"/>
        <w:sz w:val="32"/>
        <w:szCs w:val="21"/>
      </w:rPr>
      <w:t xml:space="preserve">- </w:t>
    </w:r>
    <w:r w:rsidR="005B3847">
      <w:rPr>
        <w:rFonts w:ascii="仿宋_GB2312" w:eastAsia="仿宋_GB2312"/>
        <w:kern w:val="0"/>
        <w:sz w:val="32"/>
        <w:szCs w:val="21"/>
      </w:rPr>
      <w:fldChar w:fldCharType="begin"/>
    </w:r>
    <w:r>
      <w:rPr>
        <w:rFonts w:ascii="仿宋_GB2312" w:eastAsia="仿宋_GB2312"/>
        <w:kern w:val="0"/>
        <w:sz w:val="32"/>
        <w:szCs w:val="21"/>
      </w:rPr>
      <w:instrText xml:space="preserve"> PAGE </w:instrText>
    </w:r>
    <w:r w:rsidR="005B3847">
      <w:rPr>
        <w:rFonts w:ascii="仿宋_GB2312" w:eastAsia="仿宋_GB2312"/>
        <w:kern w:val="0"/>
        <w:sz w:val="32"/>
        <w:szCs w:val="21"/>
      </w:rPr>
      <w:fldChar w:fldCharType="separate"/>
    </w:r>
    <w:r>
      <w:rPr>
        <w:rFonts w:ascii="仿宋_GB2312" w:eastAsia="仿宋_GB2312"/>
        <w:kern w:val="0"/>
        <w:sz w:val="32"/>
        <w:szCs w:val="21"/>
      </w:rPr>
      <w:t>2</w:t>
    </w:r>
    <w:r w:rsidR="005B3847">
      <w:rPr>
        <w:rFonts w:ascii="仿宋_GB2312" w:eastAsia="仿宋_GB2312"/>
        <w:kern w:val="0"/>
        <w:sz w:val="32"/>
        <w:szCs w:val="21"/>
      </w:rPr>
      <w:fldChar w:fldCharType="end"/>
    </w:r>
    <w:r>
      <w:rPr>
        <w:rFonts w:ascii="仿宋_GB2312" w:eastAsia="仿宋_GB2312"/>
        <w:kern w:val="0"/>
        <w:sz w:val="32"/>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0F" w:rsidRDefault="000A1413">
    <w:pPr>
      <w:pStyle w:val="a4"/>
      <w:jc w:val="right"/>
      <w:rPr>
        <w:rFonts w:ascii="仿宋_GB2312" w:eastAsia="仿宋_GB2312"/>
        <w:sz w:val="32"/>
        <w:szCs w:val="32"/>
      </w:rPr>
    </w:pPr>
    <w:r>
      <w:rPr>
        <w:rFonts w:ascii="仿宋_GB2312" w:eastAsia="仿宋_GB2312"/>
        <w:kern w:val="0"/>
        <w:sz w:val="32"/>
        <w:szCs w:val="21"/>
      </w:rPr>
      <w:t xml:space="preserve">- </w:t>
    </w:r>
    <w:r w:rsidR="005B3847">
      <w:rPr>
        <w:rFonts w:ascii="仿宋_GB2312" w:eastAsia="仿宋_GB2312"/>
        <w:kern w:val="0"/>
        <w:sz w:val="32"/>
        <w:szCs w:val="21"/>
      </w:rPr>
      <w:fldChar w:fldCharType="begin"/>
    </w:r>
    <w:r>
      <w:rPr>
        <w:rFonts w:ascii="仿宋_GB2312" w:eastAsia="仿宋_GB2312"/>
        <w:kern w:val="0"/>
        <w:sz w:val="32"/>
        <w:szCs w:val="21"/>
      </w:rPr>
      <w:instrText xml:space="preserve"> PAGE </w:instrText>
    </w:r>
    <w:r w:rsidR="005B3847">
      <w:rPr>
        <w:rFonts w:ascii="仿宋_GB2312" w:eastAsia="仿宋_GB2312"/>
        <w:kern w:val="0"/>
        <w:sz w:val="32"/>
        <w:szCs w:val="21"/>
      </w:rPr>
      <w:fldChar w:fldCharType="separate"/>
    </w:r>
    <w:r w:rsidR="00E728C6">
      <w:rPr>
        <w:rFonts w:ascii="仿宋_GB2312" w:eastAsia="仿宋_GB2312"/>
        <w:noProof/>
        <w:kern w:val="0"/>
        <w:sz w:val="32"/>
        <w:szCs w:val="21"/>
      </w:rPr>
      <w:t>2</w:t>
    </w:r>
    <w:r w:rsidR="005B3847">
      <w:rPr>
        <w:rFonts w:ascii="仿宋_GB2312" w:eastAsia="仿宋_GB2312"/>
        <w:kern w:val="0"/>
        <w:sz w:val="32"/>
        <w:szCs w:val="21"/>
      </w:rPr>
      <w:fldChar w:fldCharType="end"/>
    </w:r>
    <w:r>
      <w:rPr>
        <w:rFonts w:ascii="仿宋_GB2312" w:eastAsia="仿宋_GB2312"/>
        <w:kern w:val="0"/>
        <w:sz w:val="32"/>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ACA" w:rsidRDefault="00AA1ACA">
      <w:r>
        <w:separator/>
      </w:r>
    </w:p>
  </w:footnote>
  <w:footnote w:type="continuationSeparator" w:id="1">
    <w:p w:rsidR="00AA1ACA" w:rsidRDefault="00AA1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0F" w:rsidRDefault="00A37B0F">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noPunctuationKerning/>
  <w:characterSpacingControl w:val="compressPunctuation"/>
  <w:doNotValidateAgainstSchema/>
  <w:doNotDemarcateInvalidXml/>
  <w:hdrShapeDefaults>
    <o:shapedefaults v:ext="edit" spidmax="819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NDlkMDc2NTIwMmZjYWRkMTNiYTQ1N2M3NjRjYzIxZTMifQ=="/>
  </w:docVars>
  <w:rsids>
    <w:rsidRoot w:val="004871FD"/>
    <w:rsid w:val="0000345F"/>
    <w:rsid w:val="00004404"/>
    <w:rsid w:val="00005243"/>
    <w:rsid w:val="00011DE6"/>
    <w:rsid w:val="00016C8E"/>
    <w:rsid w:val="00022022"/>
    <w:rsid w:val="00022779"/>
    <w:rsid w:val="000300C1"/>
    <w:rsid w:val="00031479"/>
    <w:rsid w:val="00040EB1"/>
    <w:rsid w:val="000506E4"/>
    <w:rsid w:val="00053BF0"/>
    <w:rsid w:val="00055543"/>
    <w:rsid w:val="000628C6"/>
    <w:rsid w:val="00062BB8"/>
    <w:rsid w:val="00067592"/>
    <w:rsid w:val="0007332A"/>
    <w:rsid w:val="00087BCB"/>
    <w:rsid w:val="00092172"/>
    <w:rsid w:val="00093D8A"/>
    <w:rsid w:val="00095AEC"/>
    <w:rsid w:val="000A1413"/>
    <w:rsid w:val="000A1F21"/>
    <w:rsid w:val="000A2D04"/>
    <w:rsid w:val="000B2F81"/>
    <w:rsid w:val="000B30CB"/>
    <w:rsid w:val="000B32BA"/>
    <w:rsid w:val="000B514F"/>
    <w:rsid w:val="000C04A5"/>
    <w:rsid w:val="000C4433"/>
    <w:rsid w:val="000C44B1"/>
    <w:rsid w:val="000D25A4"/>
    <w:rsid w:val="000E1510"/>
    <w:rsid w:val="000E79A3"/>
    <w:rsid w:val="000F6FB6"/>
    <w:rsid w:val="00102604"/>
    <w:rsid w:val="00113FFA"/>
    <w:rsid w:val="00115AC8"/>
    <w:rsid w:val="001203E4"/>
    <w:rsid w:val="001207ED"/>
    <w:rsid w:val="001219ED"/>
    <w:rsid w:val="00124390"/>
    <w:rsid w:val="00124576"/>
    <w:rsid w:val="0013350B"/>
    <w:rsid w:val="00133848"/>
    <w:rsid w:val="00141DDC"/>
    <w:rsid w:val="00145A61"/>
    <w:rsid w:val="0014731D"/>
    <w:rsid w:val="00153CDF"/>
    <w:rsid w:val="0015459D"/>
    <w:rsid w:val="00156E0B"/>
    <w:rsid w:val="001716D6"/>
    <w:rsid w:val="0017322B"/>
    <w:rsid w:val="001758DE"/>
    <w:rsid w:val="0017596A"/>
    <w:rsid w:val="00182B6B"/>
    <w:rsid w:val="0018547C"/>
    <w:rsid w:val="00195EC2"/>
    <w:rsid w:val="00197A2D"/>
    <w:rsid w:val="001B1DBB"/>
    <w:rsid w:val="001B3780"/>
    <w:rsid w:val="001B3EBD"/>
    <w:rsid w:val="001B589D"/>
    <w:rsid w:val="001C2521"/>
    <w:rsid w:val="001C2647"/>
    <w:rsid w:val="001C751B"/>
    <w:rsid w:val="001D3509"/>
    <w:rsid w:val="001D5FF0"/>
    <w:rsid w:val="001E4D47"/>
    <w:rsid w:val="001E5718"/>
    <w:rsid w:val="001F4B1E"/>
    <w:rsid w:val="001F58C6"/>
    <w:rsid w:val="001F5ACD"/>
    <w:rsid w:val="001F6639"/>
    <w:rsid w:val="00200E6F"/>
    <w:rsid w:val="00201069"/>
    <w:rsid w:val="00202503"/>
    <w:rsid w:val="00203723"/>
    <w:rsid w:val="0020476F"/>
    <w:rsid w:val="0020504F"/>
    <w:rsid w:val="0021056C"/>
    <w:rsid w:val="00217B72"/>
    <w:rsid w:val="0022585F"/>
    <w:rsid w:val="00236951"/>
    <w:rsid w:val="002374BB"/>
    <w:rsid w:val="00250D7E"/>
    <w:rsid w:val="00253822"/>
    <w:rsid w:val="00256437"/>
    <w:rsid w:val="00257E77"/>
    <w:rsid w:val="00263717"/>
    <w:rsid w:val="00264750"/>
    <w:rsid w:val="0026751D"/>
    <w:rsid w:val="0026762A"/>
    <w:rsid w:val="0027242C"/>
    <w:rsid w:val="00274B31"/>
    <w:rsid w:val="002844E7"/>
    <w:rsid w:val="0029666B"/>
    <w:rsid w:val="00297DBC"/>
    <w:rsid w:val="002A0390"/>
    <w:rsid w:val="002A2783"/>
    <w:rsid w:val="002A498C"/>
    <w:rsid w:val="002B16DE"/>
    <w:rsid w:val="002B2A00"/>
    <w:rsid w:val="002B35C3"/>
    <w:rsid w:val="002B46F5"/>
    <w:rsid w:val="002B77AD"/>
    <w:rsid w:val="002B7EBB"/>
    <w:rsid w:val="002C037C"/>
    <w:rsid w:val="002C044E"/>
    <w:rsid w:val="002C26B1"/>
    <w:rsid w:val="002C3BC6"/>
    <w:rsid w:val="002C7A7B"/>
    <w:rsid w:val="002D346B"/>
    <w:rsid w:val="002D737C"/>
    <w:rsid w:val="002E3FCB"/>
    <w:rsid w:val="002F018D"/>
    <w:rsid w:val="002F071E"/>
    <w:rsid w:val="002F1E8A"/>
    <w:rsid w:val="002F2DF1"/>
    <w:rsid w:val="002F3E5A"/>
    <w:rsid w:val="0030019D"/>
    <w:rsid w:val="0030119F"/>
    <w:rsid w:val="00301AA9"/>
    <w:rsid w:val="00304307"/>
    <w:rsid w:val="0030465E"/>
    <w:rsid w:val="003114BD"/>
    <w:rsid w:val="00311DB0"/>
    <w:rsid w:val="003153B4"/>
    <w:rsid w:val="00317F8D"/>
    <w:rsid w:val="0032197F"/>
    <w:rsid w:val="003411EF"/>
    <w:rsid w:val="00344761"/>
    <w:rsid w:val="003463D9"/>
    <w:rsid w:val="00352E0D"/>
    <w:rsid w:val="003604B7"/>
    <w:rsid w:val="003673D8"/>
    <w:rsid w:val="003677BE"/>
    <w:rsid w:val="0037381A"/>
    <w:rsid w:val="003742BC"/>
    <w:rsid w:val="0038011A"/>
    <w:rsid w:val="00384A47"/>
    <w:rsid w:val="0038767E"/>
    <w:rsid w:val="00395E05"/>
    <w:rsid w:val="003A1E0D"/>
    <w:rsid w:val="003A30D1"/>
    <w:rsid w:val="003A55AE"/>
    <w:rsid w:val="003B0CD7"/>
    <w:rsid w:val="003B283B"/>
    <w:rsid w:val="003C1CAB"/>
    <w:rsid w:val="003C3522"/>
    <w:rsid w:val="003D3090"/>
    <w:rsid w:val="003E0863"/>
    <w:rsid w:val="003E0EA7"/>
    <w:rsid w:val="003E4A34"/>
    <w:rsid w:val="003E7142"/>
    <w:rsid w:val="003F720A"/>
    <w:rsid w:val="004029D5"/>
    <w:rsid w:val="00404425"/>
    <w:rsid w:val="004059FE"/>
    <w:rsid w:val="00405AA0"/>
    <w:rsid w:val="00407A5E"/>
    <w:rsid w:val="00407AAB"/>
    <w:rsid w:val="00411441"/>
    <w:rsid w:val="0041321C"/>
    <w:rsid w:val="00421A47"/>
    <w:rsid w:val="004238EB"/>
    <w:rsid w:val="0044379D"/>
    <w:rsid w:val="004521C2"/>
    <w:rsid w:val="00452386"/>
    <w:rsid w:val="00455874"/>
    <w:rsid w:val="0046081B"/>
    <w:rsid w:val="004632B7"/>
    <w:rsid w:val="00464138"/>
    <w:rsid w:val="00466BA1"/>
    <w:rsid w:val="0047649F"/>
    <w:rsid w:val="0047653B"/>
    <w:rsid w:val="0048246B"/>
    <w:rsid w:val="004852B0"/>
    <w:rsid w:val="004871FD"/>
    <w:rsid w:val="004904D1"/>
    <w:rsid w:val="00491E3E"/>
    <w:rsid w:val="0049457D"/>
    <w:rsid w:val="004955FA"/>
    <w:rsid w:val="004B0584"/>
    <w:rsid w:val="004B0EDB"/>
    <w:rsid w:val="004B6031"/>
    <w:rsid w:val="004B62DC"/>
    <w:rsid w:val="004B7345"/>
    <w:rsid w:val="004C5F30"/>
    <w:rsid w:val="004C71BC"/>
    <w:rsid w:val="004D0996"/>
    <w:rsid w:val="004D3B2F"/>
    <w:rsid w:val="004D4190"/>
    <w:rsid w:val="004D4F5A"/>
    <w:rsid w:val="004D7984"/>
    <w:rsid w:val="004E0897"/>
    <w:rsid w:val="004E216B"/>
    <w:rsid w:val="004E2E72"/>
    <w:rsid w:val="004E48C9"/>
    <w:rsid w:val="004E51EE"/>
    <w:rsid w:val="004E5590"/>
    <w:rsid w:val="004F179A"/>
    <w:rsid w:val="004F5A09"/>
    <w:rsid w:val="00502CD2"/>
    <w:rsid w:val="0050333B"/>
    <w:rsid w:val="00503E36"/>
    <w:rsid w:val="0050637E"/>
    <w:rsid w:val="00510CCC"/>
    <w:rsid w:val="00511947"/>
    <w:rsid w:val="005127C8"/>
    <w:rsid w:val="00514F03"/>
    <w:rsid w:val="005161DA"/>
    <w:rsid w:val="0051761D"/>
    <w:rsid w:val="00520C11"/>
    <w:rsid w:val="0052134A"/>
    <w:rsid w:val="00521A32"/>
    <w:rsid w:val="0052201B"/>
    <w:rsid w:val="00522B17"/>
    <w:rsid w:val="00523970"/>
    <w:rsid w:val="005315DB"/>
    <w:rsid w:val="005346AC"/>
    <w:rsid w:val="0054089D"/>
    <w:rsid w:val="0054499A"/>
    <w:rsid w:val="00550C97"/>
    <w:rsid w:val="00554D1F"/>
    <w:rsid w:val="00556C64"/>
    <w:rsid w:val="005574CE"/>
    <w:rsid w:val="0056164B"/>
    <w:rsid w:val="005651AA"/>
    <w:rsid w:val="00574DDD"/>
    <w:rsid w:val="00574F5A"/>
    <w:rsid w:val="005757DC"/>
    <w:rsid w:val="00581329"/>
    <w:rsid w:val="00581AC8"/>
    <w:rsid w:val="00583FA6"/>
    <w:rsid w:val="005907D0"/>
    <w:rsid w:val="00591744"/>
    <w:rsid w:val="00591DCC"/>
    <w:rsid w:val="00592D82"/>
    <w:rsid w:val="0059551C"/>
    <w:rsid w:val="00597229"/>
    <w:rsid w:val="005A075A"/>
    <w:rsid w:val="005A6ACB"/>
    <w:rsid w:val="005B3847"/>
    <w:rsid w:val="005B61C1"/>
    <w:rsid w:val="005C02EA"/>
    <w:rsid w:val="005C29D1"/>
    <w:rsid w:val="005C38D7"/>
    <w:rsid w:val="005D0600"/>
    <w:rsid w:val="005D39BD"/>
    <w:rsid w:val="005D40ED"/>
    <w:rsid w:val="005D6D2B"/>
    <w:rsid w:val="005D6EA9"/>
    <w:rsid w:val="005E1A94"/>
    <w:rsid w:val="005E2E5D"/>
    <w:rsid w:val="005E3680"/>
    <w:rsid w:val="005E5208"/>
    <w:rsid w:val="005E5FFC"/>
    <w:rsid w:val="005F531E"/>
    <w:rsid w:val="005F750F"/>
    <w:rsid w:val="0060620D"/>
    <w:rsid w:val="00606D5C"/>
    <w:rsid w:val="00610C3A"/>
    <w:rsid w:val="00614E94"/>
    <w:rsid w:val="00616E13"/>
    <w:rsid w:val="006171F0"/>
    <w:rsid w:val="00622F3F"/>
    <w:rsid w:val="00627586"/>
    <w:rsid w:val="00630214"/>
    <w:rsid w:val="00633A4A"/>
    <w:rsid w:val="00633B7F"/>
    <w:rsid w:val="0063672E"/>
    <w:rsid w:val="006423AD"/>
    <w:rsid w:val="00644108"/>
    <w:rsid w:val="0065269D"/>
    <w:rsid w:val="00652CAB"/>
    <w:rsid w:val="006546C1"/>
    <w:rsid w:val="00656641"/>
    <w:rsid w:val="006627BD"/>
    <w:rsid w:val="0066448B"/>
    <w:rsid w:val="0067456B"/>
    <w:rsid w:val="0068169B"/>
    <w:rsid w:val="00682CCB"/>
    <w:rsid w:val="0069299D"/>
    <w:rsid w:val="00694545"/>
    <w:rsid w:val="006B0A42"/>
    <w:rsid w:val="006B616E"/>
    <w:rsid w:val="006B6617"/>
    <w:rsid w:val="006C1A05"/>
    <w:rsid w:val="006C285A"/>
    <w:rsid w:val="006C7DF2"/>
    <w:rsid w:val="006D0492"/>
    <w:rsid w:val="006D4B72"/>
    <w:rsid w:val="006D62D3"/>
    <w:rsid w:val="006E3492"/>
    <w:rsid w:val="006E37DB"/>
    <w:rsid w:val="006E4716"/>
    <w:rsid w:val="006E56F5"/>
    <w:rsid w:val="006E5D48"/>
    <w:rsid w:val="006F08A0"/>
    <w:rsid w:val="00703296"/>
    <w:rsid w:val="007056B8"/>
    <w:rsid w:val="00711CD4"/>
    <w:rsid w:val="0071431F"/>
    <w:rsid w:val="007257A9"/>
    <w:rsid w:val="007305A3"/>
    <w:rsid w:val="007307C2"/>
    <w:rsid w:val="007353B2"/>
    <w:rsid w:val="00735F51"/>
    <w:rsid w:val="00741DF6"/>
    <w:rsid w:val="00743C02"/>
    <w:rsid w:val="00746D41"/>
    <w:rsid w:val="00752FE7"/>
    <w:rsid w:val="007538AF"/>
    <w:rsid w:val="00755C77"/>
    <w:rsid w:val="007563B7"/>
    <w:rsid w:val="0076192B"/>
    <w:rsid w:val="007707D4"/>
    <w:rsid w:val="00770F67"/>
    <w:rsid w:val="00771D92"/>
    <w:rsid w:val="00774FAA"/>
    <w:rsid w:val="00776A7F"/>
    <w:rsid w:val="007804E6"/>
    <w:rsid w:val="00780A9E"/>
    <w:rsid w:val="00782164"/>
    <w:rsid w:val="00785D8A"/>
    <w:rsid w:val="00786645"/>
    <w:rsid w:val="00791193"/>
    <w:rsid w:val="0079677F"/>
    <w:rsid w:val="007A2066"/>
    <w:rsid w:val="007A6952"/>
    <w:rsid w:val="007A6A75"/>
    <w:rsid w:val="007A774D"/>
    <w:rsid w:val="007B385E"/>
    <w:rsid w:val="007B5447"/>
    <w:rsid w:val="007B7287"/>
    <w:rsid w:val="007D3D34"/>
    <w:rsid w:val="007D70B5"/>
    <w:rsid w:val="007E0D73"/>
    <w:rsid w:val="007E31C1"/>
    <w:rsid w:val="007E4C70"/>
    <w:rsid w:val="007E7A92"/>
    <w:rsid w:val="007E7DD2"/>
    <w:rsid w:val="007F409C"/>
    <w:rsid w:val="007F53BB"/>
    <w:rsid w:val="00800162"/>
    <w:rsid w:val="00805AE7"/>
    <w:rsid w:val="008113E0"/>
    <w:rsid w:val="00813C31"/>
    <w:rsid w:val="00814383"/>
    <w:rsid w:val="008143D1"/>
    <w:rsid w:val="00814A0F"/>
    <w:rsid w:val="00815654"/>
    <w:rsid w:val="00817246"/>
    <w:rsid w:val="008325BF"/>
    <w:rsid w:val="008352DC"/>
    <w:rsid w:val="008367B5"/>
    <w:rsid w:val="00841BFD"/>
    <w:rsid w:val="00854CD9"/>
    <w:rsid w:val="00855FDE"/>
    <w:rsid w:val="00857A52"/>
    <w:rsid w:val="00862106"/>
    <w:rsid w:val="00862C3E"/>
    <w:rsid w:val="00863248"/>
    <w:rsid w:val="0086374D"/>
    <w:rsid w:val="00863E15"/>
    <w:rsid w:val="008662BD"/>
    <w:rsid w:val="0086703E"/>
    <w:rsid w:val="0087187E"/>
    <w:rsid w:val="008833EA"/>
    <w:rsid w:val="00886654"/>
    <w:rsid w:val="0089082D"/>
    <w:rsid w:val="008A1379"/>
    <w:rsid w:val="008B1C67"/>
    <w:rsid w:val="008B4C44"/>
    <w:rsid w:val="008C1976"/>
    <w:rsid w:val="008C1E0A"/>
    <w:rsid w:val="008D6031"/>
    <w:rsid w:val="008E38DF"/>
    <w:rsid w:val="008E6647"/>
    <w:rsid w:val="008E6EFB"/>
    <w:rsid w:val="008F7001"/>
    <w:rsid w:val="00902AB2"/>
    <w:rsid w:val="009072F1"/>
    <w:rsid w:val="00912F71"/>
    <w:rsid w:val="0091363E"/>
    <w:rsid w:val="00915F82"/>
    <w:rsid w:val="00916E16"/>
    <w:rsid w:val="00921B04"/>
    <w:rsid w:val="00922EA1"/>
    <w:rsid w:val="009256C8"/>
    <w:rsid w:val="00940288"/>
    <w:rsid w:val="00943A98"/>
    <w:rsid w:val="00944373"/>
    <w:rsid w:val="00945186"/>
    <w:rsid w:val="00945C02"/>
    <w:rsid w:val="00946F1B"/>
    <w:rsid w:val="00955833"/>
    <w:rsid w:val="00955C99"/>
    <w:rsid w:val="00957718"/>
    <w:rsid w:val="0096075C"/>
    <w:rsid w:val="009633F6"/>
    <w:rsid w:val="00964000"/>
    <w:rsid w:val="00964025"/>
    <w:rsid w:val="00966989"/>
    <w:rsid w:val="009704BD"/>
    <w:rsid w:val="00974875"/>
    <w:rsid w:val="00975521"/>
    <w:rsid w:val="0097651C"/>
    <w:rsid w:val="009815E7"/>
    <w:rsid w:val="0098372B"/>
    <w:rsid w:val="009853EC"/>
    <w:rsid w:val="009861E5"/>
    <w:rsid w:val="00993671"/>
    <w:rsid w:val="009A5F87"/>
    <w:rsid w:val="009A6AAF"/>
    <w:rsid w:val="009B24A4"/>
    <w:rsid w:val="009B261C"/>
    <w:rsid w:val="009B2B81"/>
    <w:rsid w:val="009B59CE"/>
    <w:rsid w:val="009B60EA"/>
    <w:rsid w:val="009B7D07"/>
    <w:rsid w:val="009C3412"/>
    <w:rsid w:val="009C47A9"/>
    <w:rsid w:val="009D28B8"/>
    <w:rsid w:val="009D31D4"/>
    <w:rsid w:val="009D6712"/>
    <w:rsid w:val="009E7BFF"/>
    <w:rsid w:val="009F1F45"/>
    <w:rsid w:val="009F45B2"/>
    <w:rsid w:val="00A0210F"/>
    <w:rsid w:val="00A156F5"/>
    <w:rsid w:val="00A17470"/>
    <w:rsid w:val="00A256F9"/>
    <w:rsid w:val="00A310CA"/>
    <w:rsid w:val="00A33CEF"/>
    <w:rsid w:val="00A35BAF"/>
    <w:rsid w:val="00A36A52"/>
    <w:rsid w:val="00A37B0F"/>
    <w:rsid w:val="00A40D08"/>
    <w:rsid w:val="00A4483B"/>
    <w:rsid w:val="00A5431F"/>
    <w:rsid w:val="00A543B2"/>
    <w:rsid w:val="00A55B21"/>
    <w:rsid w:val="00A57498"/>
    <w:rsid w:val="00A657CC"/>
    <w:rsid w:val="00A74FC3"/>
    <w:rsid w:val="00A77D25"/>
    <w:rsid w:val="00A8506F"/>
    <w:rsid w:val="00A87F00"/>
    <w:rsid w:val="00A90734"/>
    <w:rsid w:val="00A9089B"/>
    <w:rsid w:val="00A93666"/>
    <w:rsid w:val="00A94332"/>
    <w:rsid w:val="00A94E12"/>
    <w:rsid w:val="00A97AB8"/>
    <w:rsid w:val="00A97AD8"/>
    <w:rsid w:val="00AA0438"/>
    <w:rsid w:val="00AA1ACA"/>
    <w:rsid w:val="00AA25CD"/>
    <w:rsid w:val="00AA7E25"/>
    <w:rsid w:val="00AB369F"/>
    <w:rsid w:val="00AB6F28"/>
    <w:rsid w:val="00AB7D84"/>
    <w:rsid w:val="00AC1D5D"/>
    <w:rsid w:val="00AC4402"/>
    <w:rsid w:val="00AC67DD"/>
    <w:rsid w:val="00AD4716"/>
    <w:rsid w:val="00AD49C4"/>
    <w:rsid w:val="00AD5A21"/>
    <w:rsid w:val="00AE5A9A"/>
    <w:rsid w:val="00AE617C"/>
    <w:rsid w:val="00AE76DA"/>
    <w:rsid w:val="00AF2550"/>
    <w:rsid w:val="00B01F8B"/>
    <w:rsid w:val="00B123AF"/>
    <w:rsid w:val="00B132C7"/>
    <w:rsid w:val="00B16B0A"/>
    <w:rsid w:val="00B22FEF"/>
    <w:rsid w:val="00B2515D"/>
    <w:rsid w:val="00B30376"/>
    <w:rsid w:val="00B31631"/>
    <w:rsid w:val="00B33B39"/>
    <w:rsid w:val="00B3426E"/>
    <w:rsid w:val="00B37C69"/>
    <w:rsid w:val="00B42E7B"/>
    <w:rsid w:val="00B4538E"/>
    <w:rsid w:val="00B56198"/>
    <w:rsid w:val="00B561DF"/>
    <w:rsid w:val="00B65B0E"/>
    <w:rsid w:val="00B75374"/>
    <w:rsid w:val="00B803C8"/>
    <w:rsid w:val="00B82F6E"/>
    <w:rsid w:val="00B95256"/>
    <w:rsid w:val="00B968AE"/>
    <w:rsid w:val="00B97262"/>
    <w:rsid w:val="00BA58A1"/>
    <w:rsid w:val="00BB52FC"/>
    <w:rsid w:val="00BB6017"/>
    <w:rsid w:val="00BB6089"/>
    <w:rsid w:val="00BC031F"/>
    <w:rsid w:val="00BC473E"/>
    <w:rsid w:val="00BC4CAD"/>
    <w:rsid w:val="00BD0B87"/>
    <w:rsid w:val="00BD7267"/>
    <w:rsid w:val="00BE1F7F"/>
    <w:rsid w:val="00BE5132"/>
    <w:rsid w:val="00BF5E59"/>
    <w:rsid w:val="00C05305"/>
    <w:rsid w:val="00C05384"/>
    <w:rsid w:val="00C053E2"/>
    <w:rsid w:val="00C06380"/>
    <w:rsid w:val="00C06C28"/>
    <w:rsid w:val="00C07998"/>
    <w:rsid w:val="00C120D9"/>
    <w:rsid w:val="00C15149"/>
    <w:rsid w:val="00C16015"/>
    <w:rsid w:val="00C23DE7"/>
    <w:rsid w:val="00C36FC4"/>
    <w:rsid w:val="00C43DFA"/>
    <w:rsid w:val="00C4445D"/>
    <w:rsid w:val="00C45CFB"/>
    <w:rsid w:val="00C52BA6"/>
    <w:rsid w:val="00C55244"/>
    <w:rsid w:val="00C6035C"/>
    <w:rsid w:val="00C724C2"/>
    <w:rsid w:val="00C72692"/>
    <w:rsid w:val="00C73704"/>
    <w:rsid w:val="00C92410"/>
    <w:rsid w:val="00C943BE"/>
    <w:rsid w:val="00C95A11"/>
    <w:rsid w:val="00C96BA4"/>
    <w:rsid w:val="00CA3B6D"/>
    <w:rsid w:val="00CB00C1"/>
    <w:rsid w:val="00CB0403"/>
    <w:rsid w:val="00CB2A99"/>
    <w:rsid w:val="00CB30BF"/>
    <w:rsid w:val="00CB4F49"/>
    <w:rsid w:val="00CC1157"/>
    <w:rsid w:val="00CC15A5"/>
    <w:rsid w:val="00CD12D7"/>
    <w:rsid w:val="00CD29F9"/>
    <w:rsid w:val="00CD57C9"/>
    <w:rsid w:val="00CD5C94"/>
    <w:rsid w:val="00CD7A72"/>
    <w:rsid w:val="00CE139F"/>
    <w:rsid w:val="00CE1E7E"/>
    <w:rsid w:val="00CE5FE5"/>
    <w:rsid w:val="00CF2D9B"/>
    <w:rsid w:val="00CF5AA9"/>
    <w:rsid w:val="00D0038B"/>
    <w:rsid w:val="00D00E77"/>
    <w:rsid w:val="00D03D02"/>
    <w:rsid w:val="00D03DFE"/>
    <w:rsid w:val="00D1251A"/>
    <w:rsid w:val="00D155B2"/>
    <w:rsid w:val="00D22B28"/>
    <w:rsid w:val="00D23090"/>
    <w:rsid w:val="00D23126"/>
    <w:rsid w:val="00D25C97"/>
    <w:rsid w:val="00D27122"/>
    <w:rsid w:val="00D323F5"/>
    <w:rsid w:val="00D32B45"/>
    <w:rsid w:val="00D41C6B"/>
    <w:rsid w:val="00D445AF"/>
    <w:rsid w:val="00D45409"/>
    <w:rsid w:val="00D455A8"/>
    <w:rsid w:val="00D464C3"/>
    <w:rsid w:val="00D5143D"/>
    <w:rsid w:val="00D54317"/>
    <w:rsid w:val="00D54FA4"/>
    <w:rsid w:val="00D55309"/>
    <w:rsid w:val="00D60EDB"/>
    <w:rsid w:val="00D6163B"/>
    <w:rsid w:val="00D627E6"/>
    <w:rsid w:val="00D6376D"/>
    <w:rsid w:val="00D660D1"/>
    <w:rsid w:val="00D671FD"/>
    <w:rsid w:val="00D6740F"/>
    <w:rsid w:val="00D74A8C"/>
    <w:rsid w:val="00D86069"/>
    <w:rsid w:val="00D868E3"/>
    <w:rsid w:val="00D92F65"/>
    <w:rsid w:val="00D949E5"/>
    <w:rsid w:val="00DA0152"/>
    <w:rsid w:val="00DA720C"/>
    <w:rsid w:val="00DA7B77"/>
    <w:rsid w:val="00DB0E16"/>
    <w:rsid w:val="00DB2077"/>
    <w:rsid w:val="00DB5446"/>
    <w:rsid w:val="00DB7881"/>
    <w:rsid w:val="00DC3A41"/>
    <w:rsid w:val="00DD46B7"/>
    <w:rsid w:val="00DE193B"/>
    <w:rsid w:val="00DE3D01"/>
    <w:rsid w:val="00DE4804"/>
    <w:rsid w:val="00DE48CF"/>
    <w:rsid w:val="00DE4EF7"/>
    <w:rsid w:val="00DE55C3"/>
    <w:rsid w:val="00DF24E0"/>
    <w:rsid w:val="00DF6EA3"/>
    <w:rsid w:val="00E00A1B"/>
    <w:rsid w:val="00E05A1D"/>
    <w:rsid w:val="00E14988"/>
    <w:rsid w:val="00E21E1A"/>
    <w:rsid w:val="00E2223B"/>
    <w:rsid w:val="00E25CCF"/>
    <w:rsid w:val="00E305F1"/>
    <w:rsid w:val="00E3545B"/>
    <w:rsid w:val="00E40F0A"/>
    <w:rsid w:val="00E42275"/>
    <w:rsid w:val="00E43919"/>
    <w:rsid w:val="00E4414F"/>
    <w:rsid w:val="00E50245"/>
    <w:rsid w:val="00E52CB4"/>
    <w:rsid w:val="00E61A2F"/>
    <w:rsid w:val="00E62C26"/>
    <w:rsid w:val="00E64F93"/>
    <w:rsid w:val="00E70190"/>
    <w:rsid w:val="00E728C6"/>
    <w:rsid w:val="00E82578"/>
    <w:rsid w:val="00E84007"/>
    <w:rsid w:val="00E94347"/>
    <w:rsid w:val="00EA201F"/>
    <w:rsid w:val="00EA5285"/>
    <w:rsid w:val="00EB5C85"/>
    <w:rsid w:val="00EB63AB"/>
    <w:rsid w:val="00EB7097"/>
    <w:rsid w:val="00EC2A09"/>
    <w:rsid w:val="00ED69B0"/>
    <w:rsid w:val="00EE4E98"/>
    <w:rsid w:val="00EE671B"/>
    <w:rsid w:val="00EF43E4"/>
    <w:rsid w:val="00F00F5A"/>
    <w:rsid w:val="00F02B3F"/>
    <w:rsid w:val="00F16FE4"/>
    <w:rsid w:val="00F178F4"/>
    <w:rsid w:val="00F3009F"/>
    <w:rsid w:val="00F32418"/>
    <w:rsid w:val="00F3257B"/>
    <w:rsid w:val="00F342FA"/>
    <w:rsid w:val="00F40C64"/>
    <w:rsid w:val="00F420D6"/>
    <w:rsid w:val="00F42CD1"/>
    <w:rsid w:val="00F43BC2"/>
    <w:rsid w:val="00F44293"/>
    <w:rsid w:val="00F4518E"/>
    <w:rsid w:val="00F54146"/>
    <w:rsid w:val="00F562FF"/>
    <w:rsid w:val="00F61894"/>
    <w:rsid w:val="00F62C1E"/>
    <w:rsid w:val="00F669B3"/>
    <w:rsid w:val="00F67692"/>
    <w:rsid w:val="00F739D3"/>
    <w:rsid w:val="00F81C75"/>
    <w:rsid w:val="00F82D07"/>
    <w:rsid w:val="00F84030"/>
    <w:rsid w:val="00F873BD"/>
    <w:rsid w:val="00F97499"/>
    <w:rsid w:val="00F97C63"/>
    <w:rsid w:val="00FA35C4"/>
    <w:rsid w:val="00FA4A29"/>
    <w:rsid w:val="00FA7A95"/>
    <w:rsid w:val="00FC3F28"/>
    <w:rsid w:val="00FC5771"/>
    <w:rsid w:val="00FC7C3B"/>
    <w:rsid w:val="00FF1C54"/>
    <w:rsid w:val="00FF526D"/>
    <w:rsid w:val="028C05D8"/>
    <w:rsid w:val="05BA25A1"/>
    <w:rsid w:val="09EC6157"/>
    <w:rsid w:val="0A0933FE"/>
    <w:rsid w:val="0B974B49"/>
    <w:rsid w:val="0E103292"/>
    <w:rsid w:val="1B9B394E"/>
    <w:rsid w:val="1C92358F"/>
    <w:rsid w:val="20E0657F"/>
    <w:rsid w:val="26331905"/>
    <w:rsid w:val="27D92951"/>
    <w:rsid w:val="34EE53DB"/>
    <w:rsid w:val="36C344FE"/>
    <w:rsid w:val="478E756D"/>
    <w:rsid w:val="4B656EA0"/>
    <w:rsid w:val="53071BC7"/>
    <w:rsid w:val="58ABB1C0"/>
    <w:rsid w:val="5B8300F1"/>
    <w:rsid w:val="61A256E9"/>
    <w:rsid w:val="6298441C"/>
    <w:rsid w:val="63EC57B8"/>
    <w:rsid w:val="642F3031"/>
    <w:rsid w:val="75E1325F"/>
    <w:rsid w:val="76FE5B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rokecolor="#739cc3">
      <v:fill angle="9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001"/>
    <w:pPr>
      <w:widowControl w:val="0"/>
      <w:jc w:val="both"/>
    </w:pPr>
    <w:rPr>
      <w:rFonts w:eastAsia="华文仿宋"/>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8F7001"/>
    <w:pPr>
      <w:ind w:leftChars="2500" w:left="100"/>
    </w:pPr>
  </w:style>
  <w:style w:type="paragraph" w:styleId="a4">
    <w:name w:val="footer"/>
    <w:basedOn w:val="a"/>
    <w:link w:val="Char0"/>
    <w:qFormat/>
    <w:rsid w:val="008F7001"/>
    <w:pPr>
      <w:tabs>
        <w:tab w:val="center" w:pos="4153"/>
        <w:tab w:val="right" w:pos="8306"/>
      </w:tabs>
      <w:snapToGrid w:val="0"/>
      <w:jc w:val="left"/>
    </w:pPr>
    <w:rPr>
      <w:sz w:val="18"/>
      <w:szCs w:val="18"/>
    </w:rPr>
  </w:style>
  <w:style w:type="paragraph" w:styleId="a5">
    <w:name w:val="header"/>
    <w:basedOn w:val="a"/>
    <w:link w:val="Char1"/>
    <w:qFormat/>
    <w:rsid w:val="008F7001"/>
    <w:pPr>
      <w:pBdr>
        <w:bottom w:val="single" w:sz="6" w:space="1" w:color="auto"/>
      </w:pBdr>
      <w:tabs>
        <w:tab w:val="center" w:pos="4153"/>
        <w:tab w:val="right" w:pos="8306"/>
      </w:tabs>
      <w:snapToGrid w:val="0"/>
      <w:jc w:val="center"/>
    </w:pPr>
    <w:rPr>
      <w:sz w:val="18"/>
      <w:szCs w:val="18"/>
    </w:rPr>
  </w:style>
  <w:style w:type="character" w:customStyle="1" w:styleId="Char">
    <w:name w:val="日期 Char"/>
    <w:link w:val="a3"/>
    <w:uiPriority w:val="99"/>
    <w:semiHidden/>
    <w:qFormat/>
    <w:rsid w:val="008F7001"/>
    <w:rPr>
      <w:rFonts w:eastAsia="华文仿宋"/>
      <w:kern w:val="2"/>
      <w:sz w:val="32"/>
      <w:szCs w:val="32"/>
    </w:rPr>
  </w:style>
  <w:style w:type="character" w:customStyle="1" w:styleId="Char0">
    <w:name w:val="页脚 Char"/>
    <w:link w:val="a4"/>
    <w:qFormat/>
    <w:rsid w:val="008F7001"/>
    <w:rPr>
      <w:rFonts w:ascii="Times New Roman" w:eastAsia="华文仿宋" w:hAnsi="Times New Roman" w:cs="Times New Roman"/>
      <w:sz w:val="18"/>
      <w:szCs w:val="18"/>
    </w:rPr>
  </w:style>
  <w:style w:type="character" w:customStyle="1" w:styleId="Char1">
    <w:name w:val="页眉 Char"/>
    <w:link w:val="a5"/>
    <w:qFormat/>
    <w:rsid w:val="008F7001"/>
    <w:rPr>
      <w:rFonts w:ascii="Times New Roman" w:eastAsia="华文仿宋" w:hAnsi="Times New Roman" w:cs="Times New Roman"/>
      <w:sz w:val="18"/>
      <w:szCs w:val="18"/>
    </w:rPr>
  </w:style>
  <w:style w:type="character" w:customStyle="1" w:styleId="Char2">
    <w:name w:val="文头 Char"/>
    <w:link w:val="a6"/>
    <w:qFormat/>
    <w:rsid w:val="008F7001"/>
    <w:rPr>
      <w:rFonts w:ascii="宋体" w:eastAsia="宋体" w:hAnsi="宋体" w:cs="宋体"/>
      <w:bCs/>
      <w:color w:val="FF0000"/>
      <w:spacing w:val="-108"/>
      <w:w w:val="66"/>
      <w:sz w:val="112"/>
      <w:szCs w:val="112"/>
      <w:lang w:val="en-US" w:eastAsia="zh-CN" w:bidi="ar-SA"/>
    </w:rPr>
  </w:style>
  <w:style w:type="paragraph" w:customStyle="1" w:styleId="a6">
    <w:name w:val="文头"/>
    <w:basedOn w:val="a"/>
    <w:link w:val="Char2"/>
    <w:qFormat/>
    <w:rsid w:val="008F7001"/>
    <w:pPr>
      <w:widowControl/>
      <w:spacing w:line="860" w:lineRule="atLeast"/>
      <w:jc w:val="center"/>
    </w:pPr>
    <w:rPr>
      <w:rFonts w:ascii="宋体" w:eastAsia="宋体" w:hAnsi="宋体" w:cs="宋体"/>
      <w:bCs/>
      <w:color w:val="FF0000"/>
      <w:spacing w:val="-108"/>
      <w:w w:val="66"/>
      <w:kern w:val="0"/>
      <w:sz w:val="112"/>
      <w:szCs w:val="11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7"/>
    <customShpInfo spid="_x0000_s1047"/>
    <customShpInfo spid="_x0000_s1043"/>
    <customShpInfo spid="_x0000_s1044"/>
    <customShpInfo spid="_x0000_s1042"/>
  </customShpExts>
</s:customData>
</file>

<file path=customXml/itemProps1.xml><?xml version="1.0" encoding="utf-8"?>
<ds:datastoreItem xmlns:ds="http://schemas.openxmlformats.org/officeDocument/2006/customXml" ds:itemID="{695D4A67-4561-4DF5-9B7A-BE1E83E38C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5</Pages>
  <Words>317</Words>
  <Characters>1807</Characters>
  <Application>Microsoft Office Word</Application>
  <DocSecurity>0</DocSecurity>
  <Lines>15</Lines>
  <Paragraphs>4</Paragraphs>
  <ScaleCrop>false</ScaleCrop>
  <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安市发展和改革委员会</dc:title>
  <dc:creator>Administrator</dc:creator>
  <cp:lastModifiedBy>Administrators</cp:lastModifiedBy>
  <cp:revision>165</cp:revision>
  <dcterms:created xsi:type="dcterms:W3CDTF">2020-05-15T14:22:00Z</dcterms:created>
  <dcterms:modified xsi:type="dcterms:W3CDTF">2025-09-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339</vt:lpwstr>
  </property>
  <property fmtid="{D5CDD505-2E9C-101B-9397-08002B2CF9AE}" pid="3" name="ICV">
    <vt:lpwstr>D3181466C0664EBD9F9CBC7C5B8F98ED</vt:lpwstr>
  </property>
  <property fmtid="{D5CDD505-2E9C-101B-9397-08002B2CF9AE}" pid="4" name="commondata">
    <vt:lpwstr>eyJoZGlkIjoiNDlkMDc2NTIwMmZjYWRkMTNiYTQ1N2M3NjRjYzIxZTMifQ==</vt:lpwstr>
  </property>
</Properties>
</file>